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B" w:rsidRPr="00E86C34" w:rsidRDefault="00FC6948" w:rsidP="004229D4">
      <w:pPr>
        <w:suppressAutoHyphens/>
        <w:spacing w:line="312" w:lineRule="auto"/>
        <w:rPr>
          <w:b/>
          <w:sz w:val="28"/>
          <w:szCs w:val="28"/>
        </w:rPr>
      </w:pPr>
      <w:r w:rsidRPr="00E86C34">
        <w:rPr>
          <w:b/>
          <w:sz w:val="28"/>
          <w:szCs w:val="28"/>
        </w:rPr>
        <w:t>INF</w:t>
      </w:r>
      <w:r w:rsidR="00C322B2" w:rsidRPr="00E86C34">
        <w:rPr>
          <w:b/>
          <w:sz w:val="28"/>
          <w:szCs w:val="28"/>
        </w:rPr>
        <w:t>OR</w:t>
      </w:r>
      <w:r w:rsidRPr="00E86C34">
        <w:rPr>
          <w:b/>
          <w:sz w:val="28"/>
          <w:szCs w:val="28"/>
        </w:rPr>
        <w:t>MACJA DOTY</w:t>
      </w:r>
      <w:r w:rsidR="00E86C34" w:rsidRPr="00E86C34">
        <w:rPr>
          <w:b/>
          <w:sz w:val="28"/>
          <w:szCs w:val="28"/>
        </w:rPr>
        <w:t xml:space="preserve">CZĄCA ZASAD KORZYSTANIA Z USŁUG </w:t>
      </w:r>
      <w:r w:rsidRPr="00E86C34">
        <w:rPr>
          <w:b/>
          <w:sz w:val="28"/>
          <w:szCs w:val="28"/>
        </w:rPr>
        <w:t xml:space="preserve">ŚWIADCZONYCH PRZEZ </w:t>
      </w:r>
      <w:r w:rsidR="00151F71" w:rsidRPr="00E86C34">
        <w:rPr>
          <w:b/>
          <w:sz w:val="28"/>
          <w:szCs w:val="28"/>
        </w:rPr>
        <w:t>PRZEDSZKOLE MIEJSKIE</w:t>
      </w:r>
      <w:r w:rsidR="00DA505B" w:rsidRPr="00E86C34">
        <w:rPr>
          <w:b/>
          <w:sz w:val="28"/>
          <w:szCs w:val="28"/>
        </w:rPr>
        <w:t xml:space="preserve"> NR </w:t>
      </w:r>
      <w:r w:rsidR="00DE46C9" w:rsidRPr="00E86C34">
        <w:rPr>
          <w:b/>
          <w:sz w:val="28"/>
          <w:szCs w:val="28"/>
        </w:rPr>
        <w:t>231</w:t>
      </w:r>
      <w:r w:rsidR="00FC32F9" w:rsidRPr="00E86C34">
        <w:rPr>
          <w:b/>
          <w:sz w:val="28"/>
          <w:szCs w:val="28"/>
        </w:rPr>
        <w:t xml:space="preserve"> </w:t>
      </w:r>
      <w:r w:rsidR="00DA505B" w:rsidRPr="00E86C34">
        <w:rPr>
          <w:b/>
          <w:sz w:val="28"/>
          <w:szCs w:val="28"/>
        </w:rPr>
        <w:t>W ŁODZI PRZY UL.</w:t>
      </w:r>
      <w:r w:rsidR="00DE46C9" w:rsidRPr="00E86C34">
        <w:rPr>
          <w:b/>
          <w:sz w:val="28"/>
          <w:szCs w:val="28"/>
        </w:rPr>
        <w:t>SYRENKI 19A</w:t>
      </w:r>
      <w:r w:rsidR="00FC32F9" w:rsidRPr="00E86C34">
        <w:rPr>
          <w:b/>
          <w:sz w:val="28"/>
          <w:szCs w:val="28"/>
        </w:rPr>
        <w:t xml:space="preserve"> </w:t>
      </w:r>
      <w:r w:rsidR="006C65BB" w:rsidRPr="002C65A6">
        <w:rPr>
          <w:b/>
          <w:color w:val="004F8A"/>
          <w:sz w:val="28"/>
          <w:szCs w:val="28"/>
          <w:u w:val="single"/>
        </w:rPr>
        <w:t>NA ROK SZKOLNY 202</w:t>
      </w:r>
      <w:r w:rsidR="00261539" w:rsidRPr="002C65A6">
        <w:rPr>
          <w:b/>
          <w:color w:val="004F8A"/>
          <w:sz w:val="28"/>
          <w:szCs w:val="28"/>
          <w:u w:val="single"/>
        </w:rPr>
        <w:t>6</w:t>
      </w:r>
      <w:r w:rsidR="006C65BB" w:rsidRPr="002C65A6">
        <w:rPr>
          <w:b/>
          <w:color w:val="004F8A"/>
          <w:sz w:val="28"/>
          <w:szCs w:val="28"/>
          <w:u w:val="single"/>
        </w:rPr>
        <w:t>/202</w:t>
      </w:r>
      <w:r w:rsidR="00261539" w:rsidRPr="002C65A6">
        <w:rPr>
          <w:b/>
          <w:color w:val="004F8A"/>
          <w:sz w:val="28"/>
          <w:szCs w:val="28"/>
          <w:u w:val="single"/>
        </w:rPr>
        <w:t>7</w:t>
      </w:r>
    </w:p>
    <w:p w:rsidR="00DA505B" w:rsidRPr="00FC32F9" w:rsidRDefault="00DA505B" w:rsidP="00CC1565">
      <w:pPr>
        <w:pStyle w:val="Nagwek1"/>
        <w:spacing w:line="276" w:lineRule="auto"/>
        <w:rPr>
          <w:color w:val="00000A"/>
          <w:sz w:val="24"/>
          <w:szCs w:val="24"/>
        </w:rPr>
      </w:pPr>
    </w:p>
    <w:p w:rsidR="00DA505B" w:rsidRPr="00FC32F9" w:rsidRDefault="00DA505B" w:rsidP="00CC1565">
      <w:pPr>
        <w:pStyle w:val="Nagwek1"/>
        <w:numPr>
          <w:ilvl w:val="0"/>
          <w:numId w:val="20"/>
        </w:numPr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 xml:space="preserve"> Dane dziecka:  </w:t>
      </w:r>
      <w:bookmarkStart w:id="0" w:name="_GoBack"/>
      <w:bookmarkEnd w:id="0"/>
    </w:p>
    <w:p w:rsidR="00DA505B" w:rsidRPr="00FC32F9" w:rsidRDefault="00370D06" w:rsidP="00682D39">
      <w:pPr>
        <w:pStyle w:val="Nagwek1"/>
        <w:spacing w:line="312" w:lineRule="auto"/>
        <w:jc w:val="both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</w:t>
      </w:r>
      <w:r w:rsidR="00DA505B" w:rsidRPr="00FC32F9">
        <w:rPr>
          <w:b w:val="0"/>
          <w:color w:val="00000A"/>
          <w:sz w:val="24"/>
          <w:szCs w:val="24"/>
        </w:rPr>
        <w:t>nazwisko</w:t>
      </w:r>
      <w:r w:rsidR="00682D39">
        <w:rPr>
          <w:b w:val="0"/>
          <w:color w:val="00000A"/>
          <w:sz w:val="24"/>
          <w:szCs w:val="24"/>
        </w:rPr>
        <w:t xml:space="preserve"> …….</w:t>
      </w:r>
      <w:r w:rsidRPr="00FC32F9">
        <w:rPr>
          <w:b w:val="0"/>
          <w:color w:val="00000A"/>
          <w:sz w:val="24"/>
          <w:szCs w:val="24"/>
        </w:rPr>
        <w:t>………………………</w:t>
      </w:r>
      <w:r w:rsidR="00682D39">
        <w:rPr>
          <w:b w:val="0"/>
          <w:color w:val="00000A"/>
          <w:sz w:val="24"/>
          <w:szCs w:val="24"/>
        </w:rPr>
        <w:t>..</w:t>
      </w:r>
      <w:r w:rsidRPr="00FC32F9">
        <w:rPr>
          <w:b w:val="0"/>
          <w:color w:val="00000A"/>
          <w:sz w:val="24"/>
          <w:szCs w:val="24"/>
        </w:rPr>
        <w:t>…………</w:t>
      </w:r>
      <w:r w:rsidR="00682D39">
        <w:rPr>
          <w:b w:val="0"/>
          <w:color w:val="00000A"/>
          <w:sz w:val="24"/>
          <w:szCs w:val="24"/>
        </w:rPr>
        <w:t>………</w:t>
      </w:r>
      <w:r w:rsidR="00FC32F9">
        <w:rPr>
          <w:b w:val="0"/>
          <w:color w:val="00000A"/>
          <w:sz w:val="24"/>
          <w:szCs w:val="24"/>
        </w:rPr>
        <w:t>…</w:t>
      </w:r>
      <w:r w:rsidR="00682D39">
        <w:rPr>
          <w:b w:val="0"/>
          <w:color w:val="00000A"/>
          <w:sz w:val="24"/>
          <w:szCs w:val="24"/>
        </w:rPr>
        <w:t>……….</w:t>
      </w:r>
      <w:r w:rsidR="00FC32F9">
        <w:rPr>
          <w:b w:val="0"/>
          <w:color w:val="00000A"/>
          <w:sz w:val="24"/>
          <w:szCs w:val="24"/>
        </w:rPr>
        <w:t>……………………</w:t>
      </w:r>
      <w:r w:rsidR="00682D39">
        <w:rPr>
          <w:b w:val="0"/>
          <w:color w:val="00000A"/>
          <w:sz w:val="24"/>
          <w:szCs w:val="24"/>
        </w:rPr>
        <w:t>…</w:t>
      </w:r>
      <w:r w:rsidR="00FC32F9">
        <w:rPr>
          <w:b w:val="0"/>
          <w:color w:val="00000A"/>
          <w:sz w:val="24"/>
          <w:szCs w:val="24"/>
        </w:rPr>
        <w:t>…………</w:t>
      </w:r>
    </w:p>
    <w:p w:rsidR="00DA505B" w:rsidRPr="00FC32F9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PESEL .</w:t>
      </w:r>
      <w:r w:rsidR="00DA505B" w:rsidRPr="00FC32F9">
        <w:rPr>
          <w:color w:val="00000A"/>
        </w:rPr>
        <w:t>……………………</w:t>
      </w:r>
      <w:r w:rsidR="00370D06" w:rsidRPr="00FC32F9">
        <w:rPr>
          <w:color w:val="00000A"/>
        </w:rPr>
        <w:t>….…………</w:t>
      </w:r>
      <w:r>
        <w:rPr>
          <w:color w:val="00000A"/>
        </w:rPr>
        <w:t>….…………</w:t>
      </w:r>
      <w:r w:rsidR="00370D06" w:rsidRPr="00FC32F9">
        <w:rPr>
          <w:color w:val="00000A"/>
        </w:rPr>
        <w:t>……………………</w:t>
      </w:r>
      <w:r w:rsidR="00FC32F9">
        <w:rPr>
          <w:color w:val="00000A"/>
        </w:rPr>
        <w:t>…</w:t>
      </w:r>
      <w:r>
        <w:rPr>
          <w:color w:val="00000A"/>
        </w:rPr>
        <w:t>……….......</w:t>
      </w:r>
      <w:r w:rsidR="00FC32F9">
        <w:rPr>
          <w:color w:val="00000A"/>
        </w:rPr>
        <w:t>………</w:t>
      </w:r>
      <w:r>
        <w:rPr>
          <w:color w:val="00000A"/>
        </w:rPr>
        <w:t>…..</w:t>
      </w:r>
      <w:r w:rsidR="00FC32F9">
        <w:rPr>
          <w:color w:val="00000A"/>
        </w:rPr>
        <w:t>….…</w:t>
      </w:r>
    </w:p>
    <w:p w:rsidR="00DA505B" w:rsidRPr="00FC32F9" w:rsidRDefault="00DA505B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Adres zamieszkania </w:t>
      </w:r>
      <w:r w:rsidR="00813A81" w:rsidRPr="00FC32F9">
        <w:rPr>
          <w:color w:val="00000A"/>
        </w:rPr>
        <w:t>:</w:t>
      </w:r>
    </w:p>
    <w:p w:rsidR="00813A81" w:rsidRPr="00FC32F9" w:rsidRDefault="00FC32F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Miejscowość</w:t>
      </w:r>
      <w:r w:rsidR="00813A81" w:rsidRPr="00FC32F9">
        <w:rPr>
          <w:color w:val="00000A"/>
        </w:rPr>
        <w:t>……………………</w:t>
      </w:r>
      <w:r w:rsidR="00682D39">
        <w:rPr>
          <w:color w:val="00000A"/>
        </w:rPr>
        <w:t>………</w:t>
      </w:r>
      <w:r w:rsidR="00370D06" w:rsidRPr="00FC32F9">
        <w:rPr>
          <w:color w:val="00000A"/>
        </w:rPr>
        <w:t>…………………</w:t>
      </w:r>
      <w:r w:rsidR="00682D39">
        <w:rPr>
          <w:color w:val="00000A"/>
        </w:rPr>
        <w:t>………..</w:t>
      </w:r>
      <w:r w:rsidR="00370D06" w:rsidRPr="00FC32F9">
        <w:rPr>
          <w:color w:val="00000A"/>
        </w:rPr>
        <w:t>………………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.</w:t>
      </w:r>
    </w:p>
    <w:p w:rsidR="00813A81" w:rsidRPr="00FC32F9" w:rsidRDefault="00813A81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Ulica ……………………</w:t>
      </w:r>
      <w:r w:rsidR="00682D39">
        <w:rPr>
          <w:color w:val="00000A"/>
        </w:rPr>
        <w:t>…………………</w:t>
      </w:r>
      <w:r w:rsidR="00370D06" w:rsidRPr="00FC32F9">
        <w:rPr>
          <w:color w:val="00000A"/>
        </w:rPr>
        <w:t>……………………………</w:t>
      </w:r>
      <w:r w:rsidR="00682D39">
        <w:rPr>
          <w:color w:val="00000A"/>
        </w:rPr>
        <w:t>……….</w:t>
      </w:r>
      <w:r w:rsidR="00370D06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..</w:t>
      </w:r>
    </w:p>
    <w:p w:rsidR="00813A81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="00DC0FF8"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="00DC0FF8" w:rsidRPr="00FC32F9">
        <w:rPr>
          <w:color w:val="00000A"/>
        </w:rPr>
        <w:t>……</w:t>
      </w:r>
      <w:r w:rsidR="00813A81" w:rsidRPr="00FC32F9">
        <w:rPr>
          <w:color w:val="00000A"/>
        </w:rPr>
        <w:t xml:space="preserve"> N</w:t>
      </w:r>
      <w:r w:rsidR="00FC32F9">
        <w:rPr>
          <w:color w:val="00000A"/>
        </w:rPr>
        <w:t>r lokalu………………</w:t>
      </w:r>
      <w:r>
        <w:rPr>
          <w:color w:val="00000A"/>
        </w:rPr>
        <w:t>…..</w:t>
      </w:r>
      <w:r w:rsidR="00FC32F9">
        <w:rPr>
          <w:color w:val="00000A"/>
        </w:rPr>
        <w:t>…………</w:t>
      </w:r>
      <w:r>
        <w:rPr>
          <w:color w:val="00000A"/>
        </w:rPr>
        <w:t>.</w:t>
      </w:r>
      <w:r w:rsidR="00FC32F9">
        <w:rPr>
          <w:color w:val="00000A"/>
        </w:rPr>
        <w:t>…</w:t>
      </w:r>
      <w:r>
        <w:rPr>
          <w:color w:val="00000A"/>
        </w:rPr>
        <w:t>.</w:t>
      </w:r>
      <w:r w:rsidR="00FC32F9">
        <w:rPr>
          <w:color w:val="00000A"/>
        </w:rPr>
        <w:t>……</w:t>
      </w:r>
      <w:r w:rsidR="006C65BB">
        <w:rPr>
          <w:color w:val="00000A"/>
        </w:rPr>
        <w:t>.</w:t>
      </w:r>
      <w:r w:rsidR="00FC32F9">
        <w:rPr>
          <w:color w:val="00000A"/>
        </w:rPr>
        <w:t>…</w:t>
      </w:r>
      <w:r>
        <w:rPr>
          <w:color w:val="00000A"/>
        </w:rPr>
        <w:t>.</w:t>
      </w:r>
      <w:r w:rsidR="00FC32F9">
        <w:rPr>
          <w:color w:val="00000A"/>
        </w:rPr>
        <w:t>………</w:t>
      </w:r>
    </w:p>
    <w:p w:rsidR="00E275EE" w:rsidRPr="00FC32F9" w:rsidRDefault="00E275EE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Kod poc</w:t>
      </w:r>
      <w:r>
        <w:rPr>
          <w:color w:val="00000A"/>
        </w:rPr>
        <w:t>ztowy ………………………………</w:t>
      </w:r>
      <w:r w:rsidRPr="00FC32F9">
        <w:rPr>
          <w:color w:val="00000A"/>
        </w:rPr>
        <w:t xml:space="preserve">……poczta </w:t>
      </w:r>
      <w:r>
        <w:rPr>
          <w:color w:val="00000A"/>
        </w:rPr>
        <w:t>.</w:t>
      </w:r>
      <w:r w:rsidRPr="00FC32F9">
        <w:rPr>
          <w:color w:val="00000A"/>
        </w:rPr>
        <w:t>…………</w:t>
      </w:r>
      <w:r>
        <w:rPr>
          <w:color w:val="00000A"/>
        </w:rPr>
        <w:t>……….</w:t>
      </w:r>
      <w:r w:rsidRPr="00FC32F9">
        <w:rPr>
          <w:color w:val="00000A"/>
        </w:rPr>
        <w:t>…………</w:t>
      </w:r>
      <w:r>
        <w:rPr>
          <w:color w:val="00000A"/>
        </w:rPr>
        <w:t>………..……..</w:t>
      </w:r>
      <w:r w:rsidRPr="00FC32F9">
        <w:rPr>
          <w:color w:val="00000A"/>
        </w:rPr>
        <w:t>…..</w:t>
      </w:r>
    </w:p>
    <w:p w:rsidR="00DA505B" w:rsidRPr="00FC32F9" w:rsidRDefault="00DA505B" w:rsidP="00CC1565">
      <w:pPr>
        <w:pStyle w:val="Nagwek1"/>
        <w:spacing w:line="276" w:lineRule="auto"/>
        <w:rPr>
          <w:color w:val="00000A"/>
          <w:sz w:val="24"/>
          <w:szCs w:val="24"/>
        </w:rPr>
      </w:pPr>
    </w:p>
    <w:p w:rsidR="00777914" w:rsidRPr="00777914" w:rsidRDefault="00DA505B" w:rsidP="00777914">
      <w:pPr>
        <w:pStyle w:val="Nagwek1"/>
        <w:numPr>
          <w:ilvl w:val="0"/>
          <w:numId w:val="20"/>
        </w:numPr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>Dane rodziców/ prawnych opiekunów:</w:t>
      </w:r>
    </w:p>
    <w:p w:rsidR="00DA505B" w:rsidRPr="00FC32F9" w:rsidRDefault="00DA505B" w:rsidP="00777914">
      <w:pPr>
        <w:pStyle w:val="Nagwek1"/>
        <w:spacing w:line="312" w:lineRule="auto"/>
        <w:jc w:val="both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nazwisko </w:t>
      </w:r>
      <w:r w:rsidRPr="00FC32F9">
        <w:rPr>
          <w:color w:val="00000A"/>
          <w:sz w:val="24"/>
          <w:szCs w:val="24"/>
        </w:rPr>
        <w:t xml:space="preserve">matki / prawnej opiekunki </w:t>
      </w:r>
      <w:r w:rsidR="00FC32F9">
        <w:rPr>
          <w:b w:val="0"/>
          <w:color w:val="00000A"/>
          <w:sz w:val="24"/>
          <w:szCs w:val="24"/>
        </w:rPr>
        <w:t>………</w:t>
      </w:r>
      <w:r w:rsidR="00682D39">
        <w:rPr>
          <w:b w:val="0"/>
          <w:color w:val="00000A"/>
          <w:sz w:val="24"/>
          <w:szCs w:val="24"/>
        </w:rPr>
        <w:t>……….……………..………….………</w:t>
      </w:r>
      <w:r w:rsidR="006C65BB">
        <w:rPr>
          <w:b w:val="0"/>
          <w:color w:val="00000A"/>
          <w:sz w:val="24"/>
          <w:szCs w:val="24"/>
        </w:rPr>
        <w:t>..</w:t>
      </w:r>
      <w:r w:rsidR="00682D39">
        <w:rPr>
          <w:b w:val="0"/>
          <w:color w:val="00000A"/>
          <w:sz w:val="24"/>
          <w:szCs w:val="24"/>
        </w:rPr>
        <w:t>.…</w:t>
      </w:r>
      <w:r w:rsidR="00FC32F9">
        <w:rPr>
          <w:b w:val="0"/>
          <w:color w:val="00000A"/>
          <w:sz w:val="24"/>
          <w:szCs w:val="24"/>
        </w:rPr>
        <w:t>………</w:t>
      </w:r>
    </w:p>
    <w:p w:rsidR="00DA505B" w:rsidRPr="00FC32F9" w:rsidRDefault="00DA505B" w:rsidP="00777914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 xml:space="preserve">PESEL </w:t>
      </w:r>
      <w:r w:rsidRPr="00FC32F9">
        <w:rPr>
          <w:b/>
          <w:color w:val="00000A"/>
        </w:rPr>
        <w:t>matki / prawnej opiekunki</w:t>
      </w:r>
      <w:r w:rsidRPr="00FC32F9">
        <w:rPr>
          <w:color w:val="00000A"/>
        </w:rPr>
        <w:t xml:space="preserve"> ……………</w:t>
      </w:r>
      <w:r w:rsidR="00682D39">
        <w:rPr>
          <w:color w:val="00000A"/>
        </w:rPr>
        <w:t>………..…………………………….…</w:t>
      </w:r>
      <w:r w:rsidR="00FC32F9">
        <w:rPr>
          <w:color w:val="00000A"/>
        </w:rPr>
        <w:t>……</w:t>
      </w:r>
      <w:r w:rsidR="006C65BB">
        <w:rPr>
          <w:color w:val="00000A"/>
        </w:rPr>
        <w:t>.</w:t>
      </w:r>
      <w:r w:rsidR="00682D39">
        <w:rPr>
          <w:color w:val="00000A"/>
        </w:rPr>
        <w:t>.</w:t>
      </w:r>
      <w:r w:rsidR="00FC32F9">
        <w:rPr>
          <w:color w:val="00000A"/>
        </w:rPr>
        <w:t>…………</w:t>
      </w:r>
    </w:p>
    <w:p w:rsidR="00FC6948" w:rsidRPr="00FC32F9" w:rsidRDefault="00FC6948" w:rsidP="00777914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Data urodzenia …………………………………………</w:t>
      </w:r>
      <w:r w:rsidR="003B444C">
        <w:rPr>
          <w:color w:val="00000A"/>
        </w:rPr>
        <w:t>……</w:t>
      </w:r>
      <w:r w:rsidR="00682D39">
        <w:rPr>
          <w:color w:val="00000A"/>
        </w:rPr>
        <w:t>………</w:t>
      </w:r>
      <w:r w:rsidR="003B444C">
        <w:rPr>
          <w:color w:val="00000A"/>
        </w:rPr>
        <w:t>………………………………………</w:t>
      </w:r>
    </w:p>
    <w:p w:rsidR="00DA505B" w:rsidRPr="00FC32F9" w:rsidRDefault="00DA505B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zamieszkania</w:t>
      </w:r>
      <w:r w:rsidRPr="00FC32F9">
        <w:rPr>
          <w:b/>
          <w:color w:val="00000A"/>
        </w:rPr>
        <w:t xml:space="preserve"> matki / prawnej opiekunki</w:t>
      </w:r>
      <w:r w:rsidRPr="00FC32F9">
        <w:rPr>
          <w:color w:val="00000A"/>
        </w:rPr>
        <w:t> </w:t>
      </w:r>
      <w:r w:rsidR="00FC6948" w:rsidRPr="00FC32F9">
        <w:rPr>
          <w:color w:val="00000A"/>
        </w:rPr>
        <w:t>:</w:t>
      </w:r>
    </w:p>
    <w:p w:rsidR="00FC6948" w:rsidRPr="00FC32F9" w:rsidRDefault="00E275EE" w:rsidP="00682D39">
      <w:pPr>
        <w:spacing w:line="312" w:lineRule="auto"/>
        <w:rPr>
          <w:color w:val="00000A"/>
        </w:rPr>
      </w:pPr>
      <w:r>
        <w:rPr>
          <w:color w:val="00000A"/>
        </w:rPr>
        <w:t>Kraj.</w:t>
      </w:r>
      <w:r w:rsidR="00682D39">
        <w:rPr>
          <w:color w:val="00000A"/>
        </w:rPr>
        <w:t>…………………………………………………</w:t>
      </w:r>
      <w:r w:rsidR="00FC6948" w:rsidRPr="00FC32F9">
        <w:rPr>
          <w:color w:val="00000A"/>
        </w:rPr>
        <w:t>…………</w:t>
      </w:r>
      <w:r w:rsidR="00682D39">
        <w:rPr>
          <w:color w:val="00000A"/>
        </w:rPr>
        <w:t>……….</w:t>
      </w:r>
      <w:r w:rsidR="00FC6948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FC6948" w:rsidRPr="00FC32F9">
        <w:rPr>
          <w:color w:val="00000A"/>
        </w:rPr>
        <w:t>………………</w:t>
      </w:r>
      <w:r w:rsidR="00682D39">
        <w:rPr>
          <w:color w:val="00000A"/>
        </w:rPr>
        <w:t>.</w:t>
      </w:r>
      <w:r w:rsidR="00FC6948" w:rsidRPr="00FC32F9">
        <w:rPr>
          <w:color w:val="00000A"/>
        </w:rPr>
        <w:t>…………</w:t>
      </w:r>
    </w:p>
    <w:p w:rsidR="00FC6948" w:rsidRPr="00FC32F9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Województwo …………………………………………………</w:t>
      </w:r>
      <w:r w:rsidR="00FC6948" w:rsidRPr="00FC32F9">
        <w:rPr>
          <w:color w:val="00000A"/>
        </w:rPr>
        <w:t>…</w:t>
      </w:r>
      <w:r>
        <w:rPr>
          <w:color w:val="00000A"/>
        </w:rPr>
        <w:t>………..</w:t>
      </w:r>
      <w:r w:rsidR="00FC6948" w:rsidRPr="00FC32F9">
        <w:rPr>
          <w:color w:val="00000A"/>
        </w:rPr>
        <w:t>…</w:t>
      </w:r>
      <w:r>
        <w:rPr>
          <w:color w:val="00000A"/>
        </w:rPr>
        <w:t>………………</w:t>
      </w:r>
      <w:r w:rsidR="003B444C">
        <w:rPr>
          <w:color w:val="00000A"/>
        </w:rPr>
        <w:t>..…</w:t>
      </w:r>
      <w:r w:rsidR="006C65BB">
        <w:rPr>
          <w:color w:val="00000A"/>
        </w:rPr>
        <w:t>.</w:t>
      </w:r>
      <w:r w:rsidR="003B444C">
        <w:rPr>
          <w:color w:val="00000A"/>
        </w:rPr>
        <w:t>……</w:t>
      </w:r>
      <w:r>
        <w:rPr>
          <w:color w:val="00000A"/>
        </w:rPr>
        <w:t>.</w:t>
      </w:r>
      <w:r w:rsidR="003B444C">
        <w:rPr>
          <w:color w:val="00000A"/>
        </w:rPr>
        <w:t>……</w:t>
      </w:r>
    </w:p>
    <w:p w:rsidR="00FC6948" w:rsidRPr="00FC32F9" w:rsidRDefault="00FC6948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 xml:space="preserve">Gmina </w:t>
      </w:r>
      <w:r w:rsidR="00E275EE">
        <w:rPr>
          <w:color w:val="00000A"/>
        </w:rPr>
        <w:t xml:space="preserve"> </w:t>
      </w:r>
      <w:r w:rsidRPr="00FC32F9">
        <w:rPr>
          <w:color w:val="00000A"/>
        </w:rPr>
        <w:t>……………………</w:t>
      </w:r>
      <w:r w:rsidR="00682D39">
        <w:rPr>
          <w:color w:val="00000A"/>
        </w:rPr>
        <w:t>……………………………</w:t>
      </w:r>
      <w:r w:rsidR="003B444C">
        <w:rPr>
          <w:color w:val="00000A"/>
        </w:rPr>
        <w:t>…………………</w:t>
      </w:r>
      <w:r w:rsidR="00682D39">
        <w:rPr>
          <w:color w:val="00000A"/>
        </w:rPr>
        <w:t>……….</w:t>
      </w:r>
      <w:r w:rsidR="003B444C">
        <w:rPr>
          <w:color w:val="00000A"/>
        </w:rPr>
        <w:t>……...</w:t>
      </w:r>
      <w:r w:rsidR="00DC0FF8" w:rsidRPr="00FC32F9">
        <w:rPr>
          <w:color w:val="00000A"/>
        </w:rPr>
        <w:t>……………</w:t>
      </w:r>
      <w:r w:rsidR="00682D39">
        <w:rPr>
          <w:color w:val="00000A"/>
        </w:rPr>
        <w:t>..</w:t>
      </w:r>
      <w:r w:rsidR="00DC0FF8" w:rsidRPr="00FC32F9">
        <w:rPr>
          <w:color w:val="00000A"/>
        </w:rPr>
        <w:t>……</w:t>
      </w:r>
    </w:p>
    <w:p w:rsidR="00FC6948" w:rsidRPr="00FC32F9" w:rsidRDefault="00FC6948" w:rsidP="00682D39">
      <w:pPr>
        <w:spacing w:line="312" w:lineRule="auto"/>
        <w:rPr>
          <w:color w:val="00000A"/>
        </w:rPr>
      </w:pPr>
      <w:r w:rsidRPr="00FC32F9">
        <w:rPr>
          <w:color w:val="00000A"/>
        </w:rPr>
        <w:t>Miejscowość ……………………</w:t>
      </w:r>
      <w:r w:rsidR="00682D39">
        <w:rPr>
          <w:color w:val="00000A"/>
        </w:rPr>
        <w:t>……………………………….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</w:t>
      </w:r>
      <w:r w:rsidR="00DC0FF8" w:rsidRPr="00FC32F9">
        <w:rPr>
          <w:color w:val="00000A"/>
        </w:rPr>
        <w:t>……………………………..</w:t>
      </w:r>
    </w:p>
    <w:p w:rsidR="00FC6948" w:rsidRPr="00FC32F9" w:rsidRDefault="00682D39" w:rsidP="00CC1565">
      <w:pPr>
        <w:spacing w:line="312" w:lineRule="auto"/>
        <w:rPr>
          <w:color w:val="00000A"/>
        </w:rPr>
      </w:pPr>
      <w:r>
        <w:rPr>
          <w:color w:val="00000A"/>
        </w:rPr>
        <w:t>Ulica ……………………………………………</w:t>
      </w:r>
      <w:r w:rsidR="00FC6948" w:rsidRPr="00FC32F9">
        <w:rPr>
          <w:color w:val="00000A"/>
        </w:rPr>
        <w:t>…………</w:t>
      </w:r>
      <w:r w:rsidR="00DC0FF8" w:rsidRPr="00FC32F9">
        <w:rPr>
          <w:color w:val="00000A"/>
        </w:rPr>
        <w:t>………………</w:t>
      </w:r>
      <w:r>
        <w:rPr>
          <w:color w:val="00000A"/>
        </w:rPr>
        <w:t>……….</w:t>
      </w:r>
      <w:r w:rsidR="00DC0FF8" w:rsidRPr="00FC32F9">
        <w:rPr>
          <w:color w:val="00000A"/>
        </w:rPr>
        <w:t>……</w:t>
      </w:r>
      <w:r>
        <w:rPr>
          <w:color w:val="00000A"/>
        </w:rPr>
        <w:t>..</w:t>
      </w:r>
      <w:r w:rsidR="00DC0FF8" w:rsidRPr="00FC32F9">
        <w:rPr>
          <w:color w:val="00000A"/>
        </w:rPr>
        <w:t>…………………..</w:t>
      </w:r>
    </w:p>
    <w:p w:rsidR="00E275EE" w:rsidRDefault="00E275EE" w:rsidP="00E275EE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Pr="00FC32F9">
        <w:rPr>
          <w:color w:val="00000A"/>
        </w:rPr>
        <w:t>…… N</w:t>
      </w:r>
      <w:r>
        <w:rPr>
          <w:color w:val="00000A"/>
        </w:rPr>
        <w:t>r lokalu…………………..………….….…….….……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Kod poc</w:t>
      </w:r>
      <w:r w:rsidR="00682D39">
        <w:rPr>
          <w:color w:val="00000A"/>
        </w:rPr>
        <w:t>ztowy ………………………………</w:t>
      </w:r>
      <w:r w:rsidR="00DC0FF8" w:rsidRPr="00FC32F9">
        <w:rPr>
          <w:color w:val="00000A"/>
        </w:rPr>
        <w:t>……</w:t>
      </w:r>
      <w:r w:rsidRPr="00FC32F9">
        <w:rPr>
          <w:color w:val="00000A"/>
        </w:rPr>
        <w:t xml:space="preserve">poczta </w:t>
      </w:r>
      <w:r w:rsidR="00682D39">
        <w:rPr>
          <w:color w:val="00000A"/>
        </w:rPr>
        <w:t>.</w:t>
      </w:r>
      <w:r w:rsidRPr="00FC32F9">
        <w:rPr>
          <w:color w:val="00000A"/>
        </w:rPr>
        <w:t>…………</w:t>
      </w:r>
      <w:r w:rsidR="00682D39">
        <w:rPr>
          <w:color w:val="00000A"/>
        </w:rPr>
        <w:t>……….</w:t>
      </w:r>
      <w:r w:rsidRPr="00FC32F9">
        <w:rPr>
          <w:color w:val="00000A"/>
        </w:rPr>
        <w:t>…………</w:t>
      </w:r>
      <w:r w:rsidR="003B444C">
        <w:rPr>
          <w:color w:val="00000A"/>
        </w:rPr>
        <w:t>………</w:t>
      </w:r>
      <w:r w:rsidR="00682D39">
        <w:rPr>
          <w:color w:val="00000A"/>
        </w:rPr>
        <w:t>..</w:t>
      </w:r>
      <w:r w:rsidR="003B444C">
        <w:rPr>
          <w:color w:val="00000A"/>
        </w:rPr>
        <w:t>……..</w:t>
      </w:r>
      <w:r w:rsidR="00DC0FF8" w:rsidRPr="00FC32F9">
        <w:rPr>
          <w:color w:val="00000A"/>
        </w:rPr>
        <w:t>…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Nr telefonu</w:t>
      </w:r>
      <w:r w:rsidR="00F608BE" w:rsidRPr="00FC32F9">
        <w:rPr>
          <w:color w:val="00000A"/>
          <w:vertAlign w:val="superscript"/>
        </w:rPr>
        <w:t>*</w:t>
      </w:r>
      <w:r w:rsidR="00682D39">
        <w:rPr>
          <w:color w:val="00000A"/>
        </w:rPr>
        <w:t xml:space="preserve"> ………………………………………</w:t>
      </w:r>
      <w:r w:rsidRPr="00FC32F9">
        <w:rPr>
          <w:color w:val="00000A"/>
        </w:rPr>
        <w:t>…</w:t>
      </w:r>
      <w:r w:rsidR="00682D39">
        <w:rPr>
          <w:color w:val="00000A"/>
        </w:rPr>
        <w:t>………….</w:t>
      </w:r>
      <w:r w:rsidRPr="00FC32F9">
        <w:rPr>
          <w:color w:val="00000A"/>
        </w:rPr>
        <w:t>…</w:t>
      </w:r>
      <w:r w:rsidR="003B444C">
        <w:rPr>
          <w:color w:val="00000A"/>
        </w:rPr>
        <w:t>…………...</w:t>
      </w:r>
      <w:r w:rsidR="00DC0FF8" w:rsidRPr="00FC32F9">
        <w:rPr>
          <w:color w:val="00000A"/>
        </w:rPr>
        <w:t>……………</w:t>
      </w:r>
      <w:r w:rsidR="00682D39">
        <w:rPr>
          <w:color w:val="00000A"/>
        </w:rPr>
        <w:t>..</w:t>
      </w:r>
      <w:r w:rsidR="00DC0FF8" w:rsidRPr="00FC32F9">
        <w:rPr>
          <w:color w:val="00000A"/>
        </w:rPr>
        <w:t>…………….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e-mail</w:t>
      </w:r>
      <w:r w:rsidR="00F608BE"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</w:t>
      </w:r>
      <w:r w:rsidR="00682D39">
        <w:rPr>
          <w:color w:val="00000A"/>
        </w:rPr>
        <w:t>………..……………</w:t>
      </w:r>
      <w:r w:rsidRPr="00FC32F9">
        <w:rPr>
          <w:color w:val="00000A"/>
        </w:rPr>
        <w:t>………………</w:t>
      </w:r>
      <w:r w:rsidR="003B444C">
        <w:rPr>
          <w:color w:val="00000A"/>
        </w:rPr>
        <w:t>…………………</w:t>
      </w:r>
      <w:r w:rsidR="00682D39">
        <w:rPr>
          <w:color w:val="00000A"/>
        </w:rPr>
        <w:t>.</w:t>
      </w:r>
      <w:r w:rsidR="003B444C">
        <w:rPr>
          <w:color w:val="00000A"/>
        </w:rPr>
        <w:t>………..</w:t>
      </w:r>
      <w:r w:rsidR="00DC0FF8" w:rsidRPr="00FC32F9">
        <w:rPr>
          <w:color w:val="00000A"/>
        </w:rPr>
        <w:t>…….……</w:t>
      </w:r>
    </w:p>
    <w:p w:rsidR="00DA505B" w:rsidRPr="00FC32F9" w:rsidRDefault="00DA505B" w:rsidP="00CC1565">
      <w:pPr>
        <w:pStyle w:val="Nagwek1"/>
        <w:spacing w:line="276" w:lineRule="auto"/>
        <w:rPr>
          <w:b w:val="0"/>
          <w:color w:val="00000A"/>
          <w:sz w:val="24"/>
          <w:szCs w:val="24"/>
        </w:rPr>
      </w:pPr>
    </w:p>
    <w:p w:rsidR="00DA505B" w:rsidRPr="00FC32F9" w:rsidRDefault="00DA505B" w:rsidP="00CC1565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nazwisko </w:t>
      </w:r>
      <w:r w:rsidR="00AA6E49" w:rsidRPr="00FC32F9">
        <w:rPr>
          <w:color w:val="00000A"/>
          <w:sz w:val="24"/>
          <w:szCs w:val="24"/>
        </w:rPr>
        <w:t>ojca / prawnego opiekun</w:t>
      </w:r>
      <w:r w:rsidRPr="00FC32F9">
        <w:rPr>
          <w:color w:val="00000A"/>
          <w:sz w:val="24"/>
          <w:szCs w:val="24"/>
        </w:rPr>
        <w:t xml:space="preserve">a </w:t>
      </w:r>
      <w:r w:rsidR="00777914">
        <w:rPr>
          <w:b w:val="0"/>
          <w:color w:val="00000A"/>
          <w:sz w:val="24"/>
          <w:szCs w:val="24"/>
        </w:rPr>
        <w:t>……</w:t>
      </w:r>
      <w:r w:rsidR="003B444C">
        <w:rPr>
          <w:b w:val="0"/>
          <w:color w:val="00000A"/>
          <w:sz w:val="24"/>
          <w:szCs w:val="24"/>
        </w:rPr>
        <w:t>…………</w:t>
      </w:r>
      <w:r w:rsidR="00682D39">
        <w:rPr>
          <w:b w:val="0"/>
          <w:color w:val="00000A"/>
          <w:sz w:val="24"/>
          <w:szCs w:val="24"/>
        </w:rPr>
        <w:t>………..</w:t>
      </w:r>
      <w:r w:rsidR="003B444C">
        <w:rPr>
          <w:b w:val="0"/>
          <w:color w:val="00000A"/>
          <w:sz w:val="24"/>
          <w:szCs w:val="24"/>
        </w:rPr>
        <w:t>…………………………</w:t>
      </w:r>
      <w:r w:rsidR="006C65BB">
        <w:rPr>
          <w:b w:val="0"/>
          <w:color w:val="00000A"/>
          <w:sz w:val="24"/>
          <w:szCs w:val="24"/>
        </w:rPr>
        <w:t>..</w:t>
      </w:r>
      <w:r w:rsidRPr="00FC32F9">
        <w:rPr>
          <w:b w:val="0"/>
          <w:color w:val="00000A"/>
          <w:sz w:val="24"/>
          <w:szCs w:val="24"/>
        </w:rPr>
        <w:t>……</w:t>
      </w:r>
      <w:r w:rsidR="00DC0FF8" w:rsidRPr="00FC32F9">
        <w:rPr>
          <w:b w:val="0"/>
          <w:color w:val="00000A"/>
          <w:sz w:val="24"/>
          <w:szCs w:val="24"/>
        </w:rPr>
        <w:t>.</w:t>
      </w:r>
      <w:r w:rsidRPr="00FC32F9">
        <w:rPr>
          <w:b w:val="0"/>
          <w:color w:val="00000A"/>
          <w:sz w:val="24"/>
          <w:szCs w:val="24"/>
        </w:rPr>
        <w:t>…</w:t>
      </w:r>
    </w:p>
    <w:p w:rsidR="00DA505B" w:rsidRPr="00FC32F9" w:rsidRDefault="00DA505B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 xml:space="preserve">PESEL </w:t>
      </w:r>
      <w:r w:rsidRPr="00FC32F9">
        <w:rPr>
          <w:b/>
          <w:color w:val="00000A"/>
        </w:rPr>
        <w:t>ojca / prawnego opiekunka</w:t>
      </w:r>
      <w:r w:rsidRPr="00FC32F9">
        <w:rPr>
          <w:color w:val="00000A"/>
        </w:rPr>
        <w:t xml:space="preserve"> ……………</w:t>
      </w:r>
      <w:r w:rsidR="003B444C">
        <w:rPr>
          <w:color w:val="00000A"/>
        </w:rPr>
        <w:t>……</w:t>
      </w:r>
      <w:r w:rsidR="00777914">
        <w:rPr>
          <w:color w:val="00000A"/>
        </w:rPr>
        <w:t>…</w:t>
      </w:r>
      <w:r w:rsidR="003B444C">
        <w:rPr>
          <w:color w:val="00000A"/>
        </w:rPr>
        <w:t>.……</w:t>
      </w:r>
      <w:r w:rsidR="00682D39">
        <w:rPr>
          <w:color w:val="00000A"/>
        </w:rPr>
        <w:t>.…………..</w:t>
      </w:r>
      <w:r w:rsidR="003B444C">
        <w:rPr>
          <w:color w:val="00000A"/>
        </w:rPr>
        <w:t>………</w:t>
      </w:r>
      <w:r w:rsidR="00682D39">
        <w:rPr>
          <w:color w:val="00000A"/>
        </w:rPr>
        <w:t>……………</w:t>
      </w:r>
      <w:r w:rsidR="006C65BB">
        <w:rPr>
          <w:color w:val="00000A"/>
        </w:rPr>
        <w:t>..</w:t>
      </w:r>
      <w:r w:rsidR="00682D39">
        <w:rPr>
          <w:color w:val="00000A"/>
        </w:rPr>
        <w:t>……</w:t>
      </w:r>
      <w:r w:rsidR="00CB58C9" w:rsidRPr="00FC32F9">
        <w:rPr>
          <w:color w:val="00000A"/>
        </w:rPr>
        <w:t>...</w:t>
      </w:r>
    </w:p>
    <w:p w:rsidR="00F608BE" w:rsidRPr="00FC32F9" w:rsidRDefault="00777914" w:rsidP="00CC1565">
      <w:pPr>
        <w:spacing w:line="312" w:lineRule="auto"/>
        <w:rPr>
          <w:color w:val="00000A"/>
        </w:rPr>
      </w:pPr>
      <w:r>
        <w:rPr>
          <w:color w:val="00000A"/>
        </w:rPr>
        <w:t>Data urodzenia …………………</w:t>
      </w:r>
      <w:r w:rsidR="003B444C">
        <w:rPr>
          <w:color w:val="00000A"/>
        </w:rPr>
        <w:t>………………………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.</w:t>
      </w:r>
      <w:r w:rsidR="00DC0FF8" w:rsidRPr="00FC32F9">
        <w:rPr>
          <w:color w:val="00000A"/>
        </w:rPr>
        <w:t>………………………………</w:t>
      </w:r>
      <w:r w:rsidR="006C65BB">
        <w:rPr>
          <w:color w:val="00000A"/>
        </w:rPr>
        <w:t>..</w:t>
      </w:r>
      <w:r w:rsidR="00DC0FF8" w:rsidRPr="00FC32F9">
        <w:rPr>
          <w:color w:val="00000A"/>
        </w:rPr>
        <w:t>…...</w:t>
      </w:r>
    </w:p>
    <w:p w:rsidR="00DA505B" w:rsidRPr="00FC32F9" w:rsidRDefault="00DA505B" w:rsidP="00CC1565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Adres zamieszkania </w:t>
      </w:r>
      <w:r w:rsidR="00720097" w:rsidRPr="00FC32F9">
        <w:rPr>
          <w:color w:val="00000A"/>
          <w:sz w:val="24"/>
          <w:szCs w:val="24"/>
        </w:rPr>
        <w:t>ojca / prawnego opiekun</w:t>
      </w:r>
      <w:r w:rsidR="00DC0FF8" w:rsidRPr="00FC32F9">
        <w:rPr>
          <w:color w:val="00000A"/>
          <w:sz w:val="24"/>
          <w:szCs w:val="24"/>
        </w:rPr>
        <w:t>a:</w:t>
      </w:r>
    </w:p>
    <w:p w:rsidR="00FC6948" w:rsidRPr="00FC32F9" w:rsidRDefault="00D45F49" w:rsidP="00CC1565">
      <w:pPr>
        <w:spacing w:line="312" w:lineRule="auto"/>
        <w:rPr>
          <w:color w:val="00000A"/>
        </w:rPr>
      </w:pPr>
      <w:r>
        <w:rPr>
          <w:color w:val="00000A"/>
        </w:rPr>
        <w:t>Kraj</w:t>
      </w:r>
      <w:r w:rsidR="00777914">
        <w:rPr>
          <w:color w:val="00000A"/>
        </w:rPr>
        <w:t>…………………………</w:t>
      </w:r>
      <w:r w:rsidR="00FC6948" w:rsidRPr="00FC32F9">
        <w:rPr>
          <w:color w:val="00000A"/>
        </w:rPr>
        <w:t>……………………………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</w:t>
      </w:r>
      <w:r w:rsidR="00DC0FF8" w:rsidRPr="00FC32F9">
        <w:rPr>
          <w:color w:val="00000A"/>
        </w:rPr>
        <w:t>……………………………</w:t>
      </w:r>
      <w:r w:rsidR="006C65BB">
        <w:rPr>
          <w:color w:val="00000A"/>
        </w:rPr>
        <w:t>..........</w:t>
      </w:r>
      <w:r>
        <w:rPr>
          <w:color w:val="00000A"/>
        </w:rPr>
        <w:t>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Województwo ……………………</w:t>
      </w:r>
      <w:r w:rsidR="003B444C">
        <w:rPr>
          <w:color w:val="00000A"/>
        </w:rPr>
        <w:t>…………………..………</w:t>
      </w:r>
      <w:r w:rsidR="00682D39">
        <w:rPr>
          <w:color w:val="00000A"/>
        </w:rPr>
        <w:t>………</w:t>
      </w:r>
      <w:r w:rsidR="00DC0FF8" w:rsidRPr="00FC32F9">
        <w:rPr>
          <w:color w:val="00000A"/>
        </w:rPr>
        <w:t>……………………………………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Gmina ……………………</w:t>
      </w:r>
      <w:r w:rsidR="003B444C">
        <w:rPr>
          <w:color w:val="00000A"/>
        </w:rPr>
        <w:t>…………………………</w:t>
      </w:r>
      <w:r w:rsidR="00DC0FF8" w:rsidRPr="00FC32F9">
        <w:rPr>
          <w:color w:val="00000A"/>
        </w:rPr>
        <w:t>…</w:t>
      </w:r>
      <w:r w:rsidR="003B444C">
        <w:rPr>
          <w:color w:val="00000A"/>
        </w:rPr>
        <w:t>...</w:t>
      </w:r>
      <w:r w:rsidR="00DC0FF8" w:rsidRPr="00FC32F9">
        <w:rPr>
          <w:color w:val="00000A"/>
        </w:rPr>
        <w:t>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Miejscowość ……………………</w:t>
      </w:r>
      <w:r w:rsidR="003B444C">
        <w:rPr>
          <w:color w:val="00000A"/>
        </w:rPr>
        <w:t>………………..</w:t>
      </w:r>
      <w:r w:rsidR="00DC0FF8" w:rsidRPr="00FC32F9">
        <w:rPr>
          <w:color w:val="00000A"/>
        </w:rPr>
        <w:t>……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Ulica ……………………</w:t>
      </w:r>
      <w:r w:rsidR="003B444C">
        <w:rPr>
          <w:color w:val="00000A"/>
        </w:rPr>
        <w:t>………………...</w:t>
      </w:r>
      <w:r w:rsidR="00DC0FF8" w:rsidRPr="00FC32F9">
        <w:rPr>
          <w:color w:val="00000A"/>
        </w:rPr>
        <w:t>…………………………………………………...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...</w:t>
      </w:r>
    </w:p>
    <w:p w:rsidR="00E275EE" w:rsidRDefault="00E275EE" w:rsidP="00E275EE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Pr="00FC32F9">
        <w:rPr>
          <w:color w:val="00000A"/>
        </w:rPr>
        <w:t>…… N</w:t>
      </w:r>
      <w:r>
        <w:rPr>
          <w:color w:val="00000A"/>
        </w:rPr>
        <w:t>r lokalu…………………..………….….…….….………</w:t>
      </w:r>
    </w:p>
    <w:p w:rsidR="00E275EE" w:rsidRDefault="00E275E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Kod poc</w:t>
      </w:r>
      <w:r>
        <w:rPr>
          <w:color w:val="00000A"/>
        </w:rPr>
        <w:t>ztowy ………………………………</w:t>
      </w:r>
      <w:r w:rsidRPr="00FC32F9">
        <w:rPr>
          <w:color w:val="00000A"/>
        </w:rPr>
        <w:t xml:space="preserve">……poczta </w:t>
      </w:r>
      <w:r>
        <w:rPr>
          <w:color w:val="00000A"/>
        </w:rPr>
        <w:t>.</w:t>
      </w:r>
      <w:r w:rsidRPr="00FC32F9">
        <w:rPr>
          <w:color w:val="00000A"/>
        </w:rPr>
        <w:t>…………</w:t>
      </w:r>
      <w:r>
        <w:rPr>
          <w:color w:val="00000A"/>
        </w:rPr>
        <w:t>……….</w:t>
      </w:r>
      <w:r w:rsidRPr="00FC32F9">
        <w:rPr>
          <w:color w:val="00000A"/>
        </w:rPr>
        <w:t>…………</w:t>
      </w:r>
      <w:r>
        <w:rPr>
          <w:color w:val="00000A"/>
        </w:rPr>
        <w:t>………..……..</w:t>
      </w:r>
      <w:r w:rsidRPr="00FC32F9">
        <w:rPr>
          <w:color w:val="00000A"/>
        </w:rPr>
        <w:t>…..</w:t>
      </w:r>
    </w:p>
    <w:p w:rsidR="00F608BE" w:rsidRPr="00FC32F9" w:rsidRDefault="00F608B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Nr telefonu</w:t>
      </w:r>
      <w:r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…</w:t>
      </w:r>
      <w:r w:rsidR="00DC0FF8" w:rsidRPr="00FC32F9">
        <w:rPr>
          <w:color w:val="00000A"/>
        </w:rPr>
        <w:t>……………………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…..</w:t>
      </w:r>
    </w:p>
    <w:p w:rsidR="007A0C5B" w:rsidRPr="00FC32F9" w:rsidRDefault="00F608B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e-mail</w:t>
      </w:r>
      <w:r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…</w:t>
      </w:r>
      <w:r w:rsidR="00DC0FF8" w:rsidRPr="00FC32F9">
        <w:rPr>
          <w:color w:val="00000A"/>
        </w:rPr>
        <w:t>………………………………………………………………</w:t>
      </w:r>
      <w:r w:rsidR="006C65BB">
        <w:rPr>
          <w:color w:val="00000A"/>
        </w:rPr>
        <w:t>……...</w:t>
      </w:r>
      <w:r w:rsidR="00DC0FF8" w:rsidRPr="00FC32F9">
        <w:rPr>
          <w:color w:val="00000A"/>
        </w:rPr>
        <w:t>……</w:t>
      </w:r>
    </w:p>
    <w:p w:rsidR="00B33C12" w:rsidRDefault="00DA505B" w:rsidP="00E275EE">
      <w:pPr>
        <w:pStyle w:val="Nagwek1"/>
        <w:numPr>
          <w:ilvl w:val="0"/>
          <w:numId w:val="20"/>
        </w:numPr>
        <w:spacing w:line="312" w:lineRule="auto"/>
        <w:ind w:left="357" w:hanging="357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lastRenderedPageBreak/>
        <w:t>Godziny pobytu dziecka w przedszkolu:</w:t>
      </w:r>
      <w:r w:rsidR="00DC0FF8" w:rsidRPr="00FC32F9">
        <w:rPr>
          <w:color w:val="00000A"/>
          <w:sz w:val="24"/>
          <w:szCs w:val="24"/>
        </w:rPr>
        <w:t xml:space="preserve"> od …………</w:t>
      </w:r>
      <w:r w:rsidR="00E275EE">
        <w:rPr>
          <w:color w:val="00000A"/>
          <w:sz w:val="24"/>
          <w:szCs w:val="24"/>
        </w:rPr>
        <w:t>..…</w:t>
      </w:r>
      <w:r w:rsidR="005A7439">
        <w:rPr>
          <w:color w:val="00000A"/>
          <w:sz w:val="24"/>
          <w:szCs w:val="24"/>
        </w:rPr>
        <w:t>……</w:t>
      </w:r>
      <w:r w:rsidR="00DC278B">
        <w:rPr>
          <w:color w:val="00000A"/>
          <w:sz w:val="24"/>
          <w:szCs w:val="24"/>
        </w:rPr>
        <w:t>..</w:t>
      </w:r>
      <w:r w:rsidR="00DC0FF8" w:rsidRPr="00FC32F9">
        <w:rPr>
          <w:color w:val="00000A"/>
          <w:sz w:val="24"/>
          <w:szCs w:val="24"/>
        </w:rPr>
        <w:t>… do ……</w:t>
      </w:r>
      <w:r w:rsidR="00DC278B">
        <w:rPr>
          <w:color w:val="00000A"/>
          <w:sz w:val="24"/>
          <w:szCs w:val="24"/>
        </w:rPr>
        <w:t>…</w:t>
      </w:r>
      <w:r w:rsidR="00DC0FF8" w:rsidRPr="00FC32F9">
        <w:rPr>
          <w:color w:val="00000A"/>
          <w:sz w:val="24"/>
          <w:szCs w:val="24"/>
        </w:rPr>
        <w:t>…</w:t>
      </w:r>
      <w:r w:rsidR="00E275EE">
        <w:rPr>
          <w:color w:val="00000A"/>
          <w:sz w:val="24"/>
          <w:szCs w:val="24"/>
        </w:rPr>
        <w:t>...</w:t>
      </w:r>
      <w:r w:rsidR="00DC0FF8" w:rsidRPr="00FC32F9">
        <w:rPr>
          <w:color w:val="00000A"/>
          <w:sz w:val="24"/>
          <w:szCs w:val="24"/>
        </w:rPr>
        <w:t>…</w:t>
      </w:r>
      <w:r w:rsidR="005A7439">
        <w:rPr>
          <w:color w:val="00000A"/>
          <w:sz w:val="24"/>
          <w:szCs w:val="24"/>
        </w:rPr>
        <w:t>..</w:t>
      </w:r>
      <w:r w:rsidR="00DC0FF8" w:rsidRPr="00FC32F9">
        <w:rPr>
          <w:color w:val="00000A"/>
          <w:sz w:val="24"/>
          <w:szCs w:val="24"/>
        </w:rPr>
        <w:t>………</w:t>
      </w:r>
    </w:p>
    <w:p w:rsidR="00777914" w:rsidRPr="00B33C12" w:rsidRDefault="00777914" w:rsidP="00E275EE">
      <w:pPr>
        <w:pStyle w:val="Nagwek1"/>
        <w:spacing w:line="312" w:lineRule="auto"/>
        <w:ind w:left="357"/>
        <w:rPr>
          <w:color w:val="00000A"/>
          <w:sz w:val="24"/>
          <w:szCs w:val="24"/>
        </w:rPr>
      </w:pPr>
    </w:p>
    <w:p w:rsidR="00B33C12" w:rsidRDefault="00FA4CF1" w:rsidP="00E275EE">
      <w:pPr>
        <w:numPr>
          <w:ilvl w:val="0"/>
          <w:numId w:val="20"/>
        </w:numPr>
        <w:spacing w:line="312" w:lineRule="auto"/>
        <w:ind w:left="357" w:hanging="357"/>
        <w:rPr>
          <w:color w:val="00000A"/>
        </w:rPr>
      </w:pPr>
      <w:r w:rsidRPr="00FC32F9">
        <w:rPr>
          <w:b/>
          <w:color w:val="00000A"/>
        </w:rPr>
        <w:t xml:space="preserve">Dziecko będzie korzystać z wyżywienia </w:t>
      </w:r>
      <w:r w:rsidRPr="00FC32F9">
        <w:rPr>
          <w:color w:val="00000A"/>
        </w:rPr>
        <w:t>w liczbie ………</w:t>
      </w:r>
      <w:r w:rsidR="00E275EE">
        <w:rPr>
          <w:color w:val="00000A"/>
        </w:rPr>
        <w:t>……..</w:t>
      </w:r>
      <w:r w:rsidRPr="00FC32F9">
        <w:rPr>
          <w:color w:val="00000A"/>
        </w:rPr>
        <w:t>……… p</w:t>
      </w:r>
      <w:r w:rsidR="00DE46C9" w:rsidRPr="00FC32F9">
        <w:rPr>
          <w:color w:val="00000A"/>
        </w:rPr>
        <w:t xml:space="preserve">osiłków </w:t>
      </w:r>
      <w:r w:rsidR="003B444C" w:rsidRPr="00FC32F9">
        <w:rPr>
          <w:color w:val="00000A"/>
        </w:rPr>
        <w:t>dziennie tj</w:t>
      </w:r>
      <w:r w:rsidR="00DE46C9" w:rsidRPr="00FC32F9">
        <w:rPr>
          <w:color w:val="00000A"/>
        </w:rPr>
        <w:t>. śniadanie</w:t>
      </w:r>
      <w:r w:rsidRPr="00FC32F9">
        <w:rPr>
          <w:color w:val="00000A"/>
        </w:rPr>
        <w:t>, obiad, podwieczorek (</w:t>
      </w:r>
      <w:r w:rsidRPr="00FC32F9">
        <w:rPr>
          <w:i/>
          <w:color w:val="00000A"/>
        </w:rPr>
        <w:t>niepotrzebne skreślić</w:t>
      </w:r>
      <w:r w:rsidRPr="00FC32F9">
        <w:rPr>
          <w:color w:val="00000A"/>
        </w:rPr>
        <w:t>).</w:t>
      </w:r>
    </w:p>
    <w:p w:rsidR="00777914" w:rsidRPr="00B33C12" w:rsidRDefault="00777914" w:rsidP="00E275EE">
      <w:pPr>
        <w:spacing w:line="312" w:lineRule="auto"/>
        <w:ind w:left="357"/>
        <w:rPr>
          <w:color w:val="00000A"/>
        </w:rPr>
      </w:pPr>
    </w:p>
    <w:p w:rsidR="00DC278B" w:rsidRPr="00B33C12" w:rsidRDefault="00FA4CF1" w:rsidP="00E275EE">
      <w:pPr>
        <w:numPr>
          <w:ilvl w:val="0"/>
          <w:numId w:val="20"/>
        </w:numPr>
        <w:spacing w:line="312" w:lineRule="auto"/>
        <w:ind w:left="357" w:hanging="357"/>
        <w:rPr>
          <w:color w:val="00000A"/>
        </w:rPr>
      </w:pPr>
      <w:r w:rsidRPr="00FC32F9">
        <w:rPr>
          <w:b/>
        </w:rPr>
        <w:t xml:space="preserve"> Dodatkowe ważne informacje o dziecku: (stałe choroby, wady rozwojowe, alergie</w:t>
      </w:r>
      <w:r w:rsidRPr="00FC32F9"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6C9" w:rsidRPr="00FC32F9">
        <w:t>......................</w:t>
      </w:r>
      <w:r w:rsidR="00777914">
        <w:t>........................................</w:t>
      </w:r>
      <w:r w:rsidR="00DE46C9" w:rsidRPr="00FC32F9">
        <w:t>...</w:t>
      </w:r>
    </w:p>
    <w:p w:rsidR="00B33C12" w:rsidRDefault="00777914" w:rsidP="00E275EE">
      <w:pPr>
        <w:spacing w:line="312" w:lineRule="auto"/>
        <w:ind w:left="360"/>
      </w:pPr>
      <w:r w:rsidRPr="00FC32F9">
        <w:t>.....................................................................................................................................................</w:t>
      </w:r>
    </w:p>
    <w:p w:rsidR="00777914" w:rsidRDefault="00777914" w:rsidP="00682D39">
      <w:pPr>
        <w:spacing w:line="312" w:lineRule="auto"/>
        <w:ind w:left="360"/>
        <w:rPr>
          <w:color w:val="00000A"/>
        </w:rPr>
      </w:pPr>
    </w:p>
    <w:p w:rsidR="0097101F" w:rsidRDefault="0097101F" w:rsidP="00682D39">
      <w:pPr>
        <w:spacing w:line="312" w:lineRule="auto"/>
        <w:ind w:left="360"/>
        <w:rPr>
          <w:color w:val="00000A"/>
        </w:rPr>
      </w:pPr>
      <w:r w:rsidRPr="00FC32F9">
        <w:rPr>
          <w:color w:val="00000A"/>
        </w:rPr>
        <w:t>Wyrażam</w:t>
      </w:r>
      <w:r w:rsidR="00DC278B">
        <w:rPr>
          <w:color w:val="00000A"/>
        </w:rPr>
        <w:t xml:space="preserve">/nie wyrażam </w:t>
      </w:r>
      <w:r w:rsidR="00DC278B" w:rsidRPr="00FC32F9">
        <w:rPr>
          <w:color w:val="00000A"/>
        </w:rPr>
        <w:t>zgodę</w:t>
      </w:r>
      <w:r w:rsidR="00DC278B">
        <w:rPr>
          <w:color w:val="00000A"/>
        </w:rPr>
        <w:t>/y</w:t>
      </w:r>
      <w:r w:rsidRPr="00FC32F9">
        <w:rPr>
          <w:color w:val="00000A"/>
        </w:rPr>
        <w:t xml:space="preserve">* na przetwarzanie danych osobowych szczególnej kategorii mojego </w:t>
      </w:r>
      <w:r w:rsidR="0029423C" w:rsidRPr="00FC32F9">
        <w:rPr>
          <w:color w:val="00000A"/>
        </w:rPr>
        <w:t>dziecka,</w:t>
      </w:r>
      <w:r w:rsidR="003B444C">
        <w:rPr>
          <w:color w:val="00000A"/>
        </w:rPr>
        <w:t xml:space="preserve"> </w:t>
      </w:r>
      <w:r w:rsidR="0029423C" w:rsidRPr="00FC32F9">
        <w:rPr>
          <w:color w:val="00000A"/>
        </w:rPr>
        <w:t>o</w:t>
      </w:r>
      <w:r w:rsidRPr="00FC32F9">
        <w:rPr>
          <w:color w:val="00000A"/>
        </w:rPr>
        <w:t xml:space="preserve"> których mowa w art. 9 ust. 2 lit. a) RODO, zawartych powyżej. Jestem </w:t>
      </w:r>
      <w:r w:rsidRPr="00DC278B">
        <w:rPr>
          <w:color w:val="00000A"/>
        </w:rPr>
        <w:t>świadoma/ - my, że powyższą zgodę mogę odwołać w każdym czasie.</w:t>
      </w:r>
    </w:p>
    <w:p w:rsidR="00777914" w:rsidRPr="00DC278B" w:rsidRDefault="00777914" w:rsidP="00682D39">
      <w:pPr>
        <w:spacing w:line="312" w:lineRule="auto"/>
        <w:ind w:left="360"/>
        <w:rPr>
          <w:color w:val="00000A"/>
        </w:rPr>
      </w:pPr>
    </w:p>
    <w:p w:rsidR="00DC278B" w:rsidRPr="00DC278B" w:rsidRDefault="00DC278B" w:rsidP="00682D39">
      <w:pPr>
        <w:spacing w:line="276" w:lineRule="auto"/>
        <w:rPr>
          <w:color w:val="00000A"/>
        </w:rPr>
      </w:pPr>
      <w:r w:rsidRPr="00DC278B">
        <w:rPr>
          <w:color w:val="00000A"/>
        </w:rPr>
        <w:t>*- Podkreśl odpowiednie wyrażenie</w:t>
      </w:r>
    </w:p>
    <w:p w:rsidR="00E86C34" w:rsidRDefault="00E86C34" w:rsidP="00682D39">
      <w:pPr>
        <w:pStyle w:val="Nagwek1"/>
        <w:spacing w:line="312" w:lineRule="auto"/>
        <w:rPr>
          <w:color w:val="00000A"/>
          <w:sz w:val="24"/>
          <w:szCs w:val="24"/>
        </w:rPr>
      </w:pPr>
    </w:p>
    <w:p w:rsidR="00DA505B" w:rsidRPr="00FC32F9" w:rsidRDefault="00516E68" w:rsidP="00682D39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>ZOBOWIĄZUJĘ SIĘ DO :</w:t>
      </w:r>
    </w:p>
    <w:p w:rsidR="00516E68" w:rsidRPr="00FC32F9" w:rsidRDefault="00597A17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rzestrzegania postanowień Statutu P</w:t>
      </w:r>
      <w:r w:rsidR="00516E68" w:rsidRPr="00FC32F9">
        <w:rPr>
          <w:b w:val="0"/>
          <w:sz w:val="24"/>
          <w:szCs w:val="24"/>
        </w:rPr>
        <w:t>rzedszkola</w:t>
      </w:r>
    </w:p>
    <w:p w:rsidR="00516E68" w:rsidRPr="00FC32F9" w:rsidRDefault="00597A17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odawania do wiadomości P</w:t>
      </w:r>
      <w:r w:rsidR="00516E68" w:rsidRPr="00FC32F9">
        <w:rPr>
          <w:b w:val="0"/>
          <w:sz w:val="24"/>
          <w:szCs w:val="24"/>
        </w:rPr>
        <w:t>rzedszkola jakichkolwiek zmian w podanych wyżej informacjach</w:t>
      </w:r>
    </w:p>
    <w:p w:rsidR="00516E68" w:rsidRPr="00FC32F9" w:rsidRDefault="00516E68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r</w:t>
      </w:r>
      <w:r w:rsidR="00597A17" w:rsidRPr="00FC32F9">
        <w:rPr>
          <w:b w:val="0"/>
          <w:sz w:val="24"/>
          <w:szCs w:val="24"/>
        </w:rPr>
        <w:t>egularnego uiszczania opłat za P</w:t>
      </w:r>
      <w:r w:rsidRPr="00FC32F9">
        <w:rPr>
          <w:b w:val="0"/>
          <w:sz w:val="24"/>
          <w:szCs w:val="24"/>
        </w:rPr>
        <w:t xml:space="preserve">rzedszkole w terminie </w:t>
      </w:r>
      <w:r w:rsidR="003B444C" w:rsidRPr="00FC32F9">
        <w:rPr>
          <w:sz w:val="24"/>
          <w:szCs w:val="24"/>
        </w:rPr>
        <w:t>do 15 każdego</w:t>
      </w:r>
      <w:r w:rsidRPr="00FC32F9">
        <w:rPr>
          <w:sz w:val="24"/>
          <w:szCs w:val="24"/>
        </w:rPr>
        <w:t xml:space="preserve"> miesiąca</w:t>
      </w:r>
    </w:p>
    <w:p w:rsidR="00DC278B" w:rsidRPr="00B33C12" w:rsidRDefault="00516E68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rzyprowadzania i odbierania dziecka z przedszkola osobiście lub przez osobę dorosłą, zgłoszoną na piśmie zapewniającą dziecku bezpieczeństwo</w:t>
      </w:r>
      <w:r w:rsidR="007A0C5B" w:rsidRPr="00FC32F9">
        <w:rPr>
          <w:b w:val="0"/>
          <w:sz w:val="24"/>
          <w:szCs w:val="24"/>
        </w:rPr>
        <w:t>.</w:t>
      </w:r>
    </w:p>
    <w:p w:rsidR="00B33C12" w:rsidRDefault="00B33C12" w:rsidP="00682D39">
      <w:pPr>
        <w:spacing w:line="312" w:lineRule="auto"/>
        <w:rPr>
          <w:b/>
        </w:rPr>
      </w:pPr>
    </w:p>
    <w:p w:rsidR="00834A70" w:rsidRPr="00FC32F9" w:rsidRDefault="003B444C" w:rsidP="00682D39">
      <w:pPr>
        <w:spacing w:line="312" w:lineRule="auto"/>
        <w:rPr>
          <w:b/>
        </w:rPr>
      </w:pPr>
      <w:r>
        <w:rPr>
          <w:b/>
        </w:rPr>
        <w:t>Przyjmuję do wiadomości:</w:t>
      </w:r>
    </w:p>
    <w:p w:rsidR="00834A70" w:rsidRPr="00FC32F9" w:rsidRDefault="00834A70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Przedszkole funkcjonuje przez cały rok szkolny z wyjątkiem przerwy wakacyjnej ustalonej przez organ prowadzący na wniosek dyrektora Przedszkola.</w:t>
      </w:r>
    </w:p>
    <w:p w:rsidR="00834A70" w:rsidRPr="00FC32F9" w:rsidRDefault="00834A70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Rodzice</w:t>
      </w:r>
      <w:r w:rsidR="00597A17" w:rsidRPr="00FC32F9">
        <w:t>/ prawni opiekunowie</w:t>
      </w:r>
      <w:r w:rsidRPr="00FC32F9">
        <w:t xml:space="preserve"> zobowiązani są do złożenia w terminie do 31 maja każdego roku deklaracji uczęszczania dziecka do wybranego Przedszkola pracującego w okresie przerwy wakacyjnej.</w:t>
      </w:r>
    </w:p>
    <w:p w:rsidR="00597A17" w:rsidRPr="00FC32F9" w:rsidRDefault="00597A17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 xml:space="preserve">Rodzice/ prawni opiekunowie dziecka korzystającego z usług Przedszkola w okresie przerwy wakacyjnej zobowiązani są do zaakceptowania brzmienia statutu oraz złożenia oświadczenia dotyczącego liczby godzin uczęszczania do przedszkola oraz </w:t>
      </w:r>
      <w:r w:rsidR="0029423C" w:rsidRPr="00FC32F9">
        <w:t>liczby i</w:t>
      </w:r>
      <w:r w:rsidRPr="00FC32F9">
        <w:t xml:space="preserve"> rodzajów posiłków nie później niż w pierwszym dniu pobytu dziecka w Przedszkolu pracującym w okresie przerwy wakacyjnej</w:t>
      </w:r>
    </w:p>
    <w:p w:rsidR="00B20C14" w:rsidRPr="00FC32F9" w:rsidRDefault="00B20C14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Należności za wychowanie przedszkolne i wyżywien</w:t>
      </w:r>
      <w:r w:rsidR="00E73F10" w:rsidRPr="00FC32F9">
        <w:t>ie należy</w:t>
      </w:r>
      <w:r w:rsidR="00834A70" w:rsidRPr="00FC32F9">
        <w:t xml:space="preserve"> </w:t>
      </w:r>
      <w:r w:rsidRPr="00FC32F9">
        <w:t>wpłacać</w:t>
      </w:r>
      <w:r w:rsidR="00834A70" w:rsidRPr="00FC32F9">
        <w:t xml:space="preserve"> w terminie określonym w Statucie przedszkola na konto</w:t>
      </w:r>
      <w:r w:rsidRPr="00FC32F9">
        <w:t xml:space="preserve">: </w:t>
      </w:r>
      <w:r w:rsidR="00DF0578" w:rsidRPr="00FC32F9">
        <w:rPr>
          <w:b/>
          <w:bCs/>
        </w:rPr>
        <w:t>63 1240 1037 1111 0011 0912 5485</w:t>
      </w:r>
      <w:r w:rsidR="00DF0578" w:rsidRPr="00FC32F9">
        <w:t> </w:t>
      </w:r>
    </w:p>
    <w:p w:rsidR="00516E68" w:rsidRPr="00FC32F9" w:rsidRDefault="00B20C14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 xml:space="preserve">Dochodzenie należności budżetowych z tytułu nieuiszczanych opłat za korzystanie </w:t>
      </w:r>
      <w:r w:rsidR="00A569AA" w:rsidRPr="00FC32F9">
        <w:br/>
      </w:r>
      <w:r w:rsidRPr="00FC32F9">
        <w:t xml:space="preserve">z wychowania przedszkolnego </w:t>
      </w:r>
      <w:r w:rsidR="007A0C5B" w:rsidRPr="00FC32F9">
        <w:t xml:space="preserve">i opłat za </w:t>
      </w:r>
      <w:r w:rsidR="007A0C5B" w:rsidRPr="003B444C">
        <w:t>wyżywienie</w:t>
      </w:r>
      <w:r w:rsidRPr="003B444C">
        <w:t xml:space="preserve"> następuje na podstawie Ustawy o </w:t>
      </w:r>
      <w:r w:rsidRPr="003B444C">
        <w:lastRenderedPageBreak/>
        <w:t>postępowaniu egzekucyjnym w adm</w:t>
      </w:r>
      <w:r w:rsidR="00CD5624" w:rsidRPr="003B444C">
        <w:t>inistracji</w:t>
      </w:r>
      <w:r w:rsidR="003B444C" w:rsidRPr="003B444C">
        <w:t xml:space="preserve"> (Dz. U. z 2025 r. poz. 132)</w:t>
      </w:r>
    </w:p>
    <w:p w:rsidR="00E275EE" w:rsidRDefault="00E275EE" w:rsidP="00682D39">
      <w:pPr>
        <w:spacing w:line="312" w:lineRule="auto"/>
        <w:ind w:left="120"/>
        <w:rPr>
          <w:b/>
        </w:rPr>
      </w:pPr>
    </w:p>
    <w:p w:rsidR="00813A81" w:rsidRPr="00E86C34" w:rsidRDefault="00F608BE" w:rsidP="00682D39">
      <w:pPr>
        <w:spacing w:line="312" w:lineRule="auto"/>
        <w:ind w:left="120"/>
      </w:pPr>
      <w:r w:rsidRPr="00FC32F9">
        <w:rPr>
          <w:b/>
        </w:rPr>
        <w:t>*</w:t>
      </w:r>
      <w:r w:rsidRPr="00FC32F9">
        <w:t xml:space="preserve"> Pola zaznaczone gwiazdką są niewymagane</w:t>
      </w:r>
    </w:p>
    <w:p w:rsidR="00777914" w:rsidRDefault="00777914" w:rsidP="00682D39">
      <w:pPr>
        <w:tabs>
          <w:tab w:val="left" w:pos="5475"/>
        </w:tabs>
        <w:spacing w:line="312" w:lineRule="auto"/>
        <w:rPr>
          <w:b/>
        </w:rPr>
      </w:pPr>
    </w:p>
    <w:p w:rsidR="00B20C14" w:rsidRPr="003B444C" w:rsidRDefault="000E2CF3" w:rsidP="000E2CF3">
      <w:pPr>
        <w:tabs>
          <w:tab w:val="left" w:pos="5475"/>
        </w:tabs>
        <w:spacing w:line="312" w:lineRule="auto"/>
        <w:rPr>
          <w:b/>
        </w:rPr>
      </w:pPr>
      <w:r>
        <w:rPr>
          <w:b/>
        </w:rPr>
        <w:t xml:space="preserve">Podpisy rodziców </w:t>
      </w:r>
      <w:r w:rsidR="00B20C14" w:rsidRPr="00FC32F9">
        <w:rPr>
          <w:b/>
        </w:rPr>
        <w:t>(prawnych opiekunów):</w:t>
      </w:r>
      <w:r w:rsidR="003B444C">
        <w:rPr>
          <w:b/>
        </w:rPr>
        <w:t xml:space="preserve">                    </w:t>
      </w:r>
      <w:r w:rsidR="00B20C14" w:rsidRPr="00FC32F9">
        <w:rPr>
          <w:color w:val="00000A"/>
        </w:rPr>
        <w:tab/>
      </w:r>
      <w:r w:rsidR="00B20C14" w:rsidRPr="00FC32F9">
        <w:rPr>
          <w:color w:val="00000A"/>
        </w:rPr>
        <w:tab/>
      </w:r>
    </w:p>
    <w:p w:rsidR="00B20C14" w:rsidRPr="003B444C" w:rsidRDefault="00B20C14" w:rsidP="00682D39">
      <w:pPr>
        <w:tabs>
          <w:tab w:val="center" w:pos="4819"/>
        </w:tabs>
        <w:spacing w:line="312" w:lineRule="auto"/>
        <w:rPr>
          <w:color w:val="00000A"/>
        </w:rPr>
      </w:pPr>
      <w:r w:rsidRPr="00FC32F9">
        <w:rPr>
          <w:color w:val="00000A"/>
        </w:rPr>
        <w:t>……………………………………………….</w:t>
      </w:r>
      <w:r w:rsidRPr="00FC32F9">
        <w:rPr>
          <w:color w:val="00000A"/>
        </w:rPr>
        <w:tab/>
        <w:t xml:space="preserve">                                 </w:t>
      </w:r>
      <w:r w:rsidR="003B444C">
        <w:rPr>
          <w:color w:val="00000A"/>
        </w:rPr>
        <w:t xml:space="preserve">             </w:t>
      </w:r>
    </w:p>
    <w:p w:rsidR="007A0C5B" w:rsidRPr="00FC32F9" w:rsidRDefault="00B20C14" w:rsidP="00682D39">
      <w:pPr>
        <w:pStyle w:val="Akapitzlist"/>
        <w:spacing w:line="312" w:lineRule="auto"/>
        <w:ind w:left="0"/>
      </w:pPr>
      <w:r w:rsidRPr="00FC32F9">
        <w:t>………………………………………</w:t>
      </w:r>
      <w:r w:rsidR="003B444C">
        <w:t>.</w:t>
      </w:r>
      <w:r w:rsidRPr="00FC32F9">
        <w:t>……</w:t>
      </w:r>
      <w:r w:rsidR="00E719EE" w:rsidRPr="00FC32F9">
        <w:t>.</w:t>
      </w:r>
      <w:r w:rsidR="003B444C">
        <w:t>…</w:t>
      </w:r>
    </w:p>
    <w:p w:rsidR="00B20C14" w:rsidRPr="00FC32F9" w:rsidRDefault="00B20C14" w:rsidP="00682D39">
      <w:pPr>
        <w:pStyle w:val="Akapitzlist"/>
        <w:spacing w:line="312" w:lineRule="auto"/>
        <w:ind w:left="0"/>
      </w:pPr>
      <w:r w:rsidRPr="00FC32F9">
        <w:t>Łódź, dnia …………………</w:t>
      </w:r>
      <w:r w:rsidR="003A0854" w:rsidRPr="00FC32F9">
        <w:t>……</w:t>
      </w:r>
      <w:r w:rsidR="003B444C">
        <w:t>…………..</w:t>
      </w:r>
    </w:p>
    <w:p w:rsidR="00B20C14" w:rsidRPr="004229D4" w:rsidRDefault="00B20C14" w:rsidP="00682D39">
      <w:pPr>
        <w:spacing w:line="312" w:lineRule="auto"/>
      </w:pPr>
    </w:p>
    <w:p w:rsidR="00EF46B4" w:rsidRPr="004229D4" w:rsidRDefault="00EF46B4" w:rsidP="00682D39">
      <w:pPr>
        <w:spacing w:line="312" w:lineRule="auto"/>
      </w:pPr>
      <w:r w:rsidRPr="004229D4">
        <w:t>Załącznik do informacji</w:t>
      </w:r>
    </w:p>
    <w:p w:rsidR="00EF46B4" w:rsidRPr="004229D4" w:rsidRDefault="00EF46B4" w:rsidP="00682D39">
      <w:pPr>
        <w:pStyle w:val="Akapitzlist"/>
        <w:numPr>
          <w:ilvl w:val="0"/>
          <w:numId w:val="8"/>
        </w:numPr>
        <w:spacing w:line="312" w:lineRule="auto"/>
      </w:pPr>
      <w:r w:rsidRPr="004229D4">
        <w:t>Pisemne oświadczenie Rodziców o upoważnieniu innych osób do odbioru dziecka.</w:t>
      </w:r>
    </w:p>
    <w:p w:rsidR="007A0C5B" w:rsidRPr="004229D4" w:rsidRDefault="00EF46B4" w:rsidP="00682D39">
      <w:pPr>
        <w:pStyle w:val="Akapitzlist"/>
        <w:numPr>
          <w:ilvl w:val="0"/>
          <w:numId w:val="8"/>
        </w:numPr>
        <w:spacing w:line="312" w:lineRule="auto"/>
      </w:pPr>
      <w:r w:rsidRPr="004229D4">
        <w:t>Regulamin korzystania z wyżywienia w Przedszkolu Miejskim Nr 231.</w:t>
      </w:r>
    </w:p>
    <w:p w:rsidR="0029423C" w:rsidRPr="004229D4" w:rsidRDefault="0029423C" w:rsidP="00682D39">
      <w:pPr>
        <w:spacing w:line="312" w:lineRule="auto"/>
        <w:rPr>
          <w:b/>
          <w:u w:val="single"/>
        </w:rPr>
      </w:pPr>
    </w:p>
    <w:p w:rsidR="001D5F87" w:rsidRPr="004229D4" w:rsidRDefault="001D5F87" w:rsidP="00682D39">
      <w:pPr>
        <w:spacing w:line="312" w:lineRule="auto"/>
      </w:pPr>
      <w:r w:rsidRPr="004229D4">
        <w:rPr>
          <w:b/>
          <w:u w:val="single"/>
        </w:rPr>
        <w:t>Klauzula informacyjna dla przedszkoli</w:t>
      </w:r>
    </w:p>
    <w:p w:rsidR="001D5F87" w:rsidRPr="004229D4" w:rsidRDefault="001D5F87" w:rsidP="00682D39">
      <w:pPr>
        <w:widowControl/>
        <w:spacing w:before="120" w:line="312" w:lineRule="auto"/>
        <w:rPr>
          <w:b/>
          <w:iCs/>
          <w:color w:val="auto"/>
        </w:rPr>
      </w:pPr>
      <w:r w:rsidRPr="004229D4">
        <w:rPr>
          <w:b/>
          <w:iCs/>
          <w:color w:val="auto"/>
        </w:rPr>
        <w:t xml:space="preserve">Działając w oparciu o art. 13 ust. 1 i 2 Rozporządzenia Parlamentu Europejskiego i Rady (UE) 2016/679 z dnia 27 kwietnia 2016 r. w sprawie ochrony osób fizycznych w związku z przetwarzaniem danych </w:t>
      </w:r>
      <w:r w:rsidR="003B444C" w:rsidRPr="004229D4">
        <w:rPr>
          <w:b/>
          <w:iCs/>
          <w:color w:val="auto"/>
        </w:rPr>
        <w:t>osobowych i</w:t>
      </w:r>
      <w:r w:rsidRPr="004229D4">
        <w:rPr>
          <w:b/>
          <w:iCs/>
          <w:color w:val="auto"/>
        </w:rPr>
        <w:t xml:space="preserve"> w sprawie swobodnego przepływu takich danych oraz uchylenia dyrektywy 95/46/WE (ogólne </w:t>
      </w:r>
      <w:r w:rsidR="003B444C" w:rsidRPr="004229D4">
        <w:rPr>
          <w:b/>
          <w:iCs/>
          <w:color w:val="auto"/>
        </w:rPr>
        <w:t>rozporządzenie o</w:t>
      </w:r>
      <w:r w:rsidRPr="004229D4">
        <w:rPr>
          <w:b/>
          <w:iCs/>
          <w:color w:val="auto"/>
        </w:rPr>
        <w:t xml:space="preserve"> ochronie danych) (Dz. U. UE. L. z 2016 r. Nr 119, str. 1 z późn. zm.), zwanego dalej „RODO”, niniejszym informuję, iż:</w:t>
      </w:r>
    </w:p>
    <w:p w:rsidR="001D5F87" w:rsidRPr="004229D4" w:rsidRDefault="001D5F87" w:rsidP="00682D39">
      <w:pPr>
        <w:pStyle w:val="Akapitzlist"/>
        <w:widowControl/>
        <w:numPr>
          <w:ilvl w:val="0"/>
          <w:numId w:val="23"/>
        </w:numPr>
        <w:spacing w:before="120" w:line="312" w:lineRule="auto"/>
        <w:rPr>
          <w:b/>
          <w:iCs/>
          <w:color w:val="auto"/>
        </w:rPr>
      </w:pPr>
      <w:r w:rsidRPr="004229D4">
        <w:rPr>
          <w:bCs/>
          <w:iCs/>
          <w:color w:val="auto"/>
        </w:rPr>
        <w:t xml:space="preserve">Administratorem Pani/Pana danych osobowych </w:t>
      </w:r>
      <w:r w:rsidR="00032845" w:rsidRPr="004229D4">
        <w:rPr>
          <w:bCs/>
          <w:iCs/>
          <w:color w:val="auto"/>
        </w:rPr>
        <w:t xml:space="preserve">oraz dziecka, którego jest Pani/Pan rodzicem/opiekunem prawnym </w:t>
      </w:r>
      <w:r w:rsidRPr="004229D4">
        <w:rPr>
          <w:bCs/>
          <w:iCs/>
          <w:color w:val="auto"/>
        </w:rPr>
        <w:t>jest Przedszkole Miejskie nr231 w miejscowości Łódź (91-496.)   ul. Syrenki 19a, NIP: 726-25-25-902, REGON: 001312291, adres e-mail:</w:t>
      </w:r>
      <w:r w:rsidRPr="004229D4">
        <w:rPr>
          <w:color w:val="212121"/>
        </w:rPr>
        <w:t xml:space="preserve"> </w:t>
      </w:r>
      <w:hyperlink r:id="rId8" w:history="1">
        <w:r w:rsidRPr="004229D4">
          <w:rPr>
            <w:rStyle w:val="Hipercze"/>
          </w:rPr>
          <w:t>kontakt@pm231.elodz.edu.pl</w:t>
        </w:r>
      </w:hyperlink>
      <w:r w:rsidRPr="004229D4">
        <w:rPr>
          <w:bCs/>
          <w:iCs/>
          <w:color w:val="auto"/>
        </w:rPr>
        <w:t xml:space="preserve">, reprezentowane przez </w:t>
      </w:r>
      <w:r w:rsidR="00AF0B74" w:rsidRPr="004229D4">
        <w:rPr>
          <w:bCs/>
          <w:iCs/>
          <w:color w:val="auto"/>
        </w:rPr>
        <w:t>Agnieszkę Pacholską</w:t>
      </w:r>
    </w:p>
    <w:p w:rsidR="001D5F87" w:rsidRPr="004229D4" w:rsidRDefault="001D5F87" w:rsidP="00682D39">
      <w:pPr>
        <w:pStyle w:val="Akapitzlist"/>
        <w:widowControl/>
        <w:numPr>
          <w:ilvl w:val="0"/>
          <w:numId w:val="23"/>
        </w:numPr>
        <w:spacing w:before="120" w:line="312" w:lineRule="auto"/>
        <w:rPr>
          <w:b/>
          <w:iCs/>
          <w:color w:val="auto"/>
        </w:rPr>
      </w:pPr>
      <w:r w:rsidRPr="004229D4">
        <w:t>Administrator powołał Inspektora Ochrony Danych Osobowych</w:t>
      </w:r>
      <w:r w:rsidR="00DF5678" w:rsidRPr="004229D4">
        <w:t>,</w:t>
      </w:r>
      <w:r w:rsidR="007066CD" w:rsidRPr="004229D4">
        <w:t xml:space="preserve"> </w:t>
      </w:r>
      <w:r w:rsidRPr="004229D4">
        <w:t>z którym kontakt można uzyskać za pośrednictwem pocz</w:t>
      </w:r>
      <w:r w:rsidR="008D6177" w:rsidRPr="004229D4">
        <w:t>ty elektronicznej pod adresem:</w:t>
      </w:r>
      <w:r w:rsidRPr="004229D4">
        <w:rPr>
          <w:color w:val="212121"/>
        </w:rPr>
        <w:t xml:space="preserve"> </w:t>
      </w:r>
      <w:hyperlink r:id="rId9" w:history="1">
        <w:bookmarkStart w:id="1" w:name="_MailAutoSig"/>
        <w:r w:rsidR="008D6177" w:rsidRPr="004229D4">
          <w:rPr>
            <w:rFonts w:eastAsia="Calibri"/>
            <w:noProof/>
            <w:color w:val="0000FF"/>
            <w:u w:val="single"/>
          </w:rPr>
          <w:t>iod.pm231@cuwo.lodz.pl</w:t>
        </w:r>
        <w:bookmarkEnd w:id="1"/>
      </w:hyperlink>
      <w:r w:rsidRPr="004229D4">
        <w:t xml:space="preserve"> 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t>Dane osobowe będą przetwarzane w następujących celach: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realizacji zadań Administratora określonych w ustawie z dnia 7 września 1991 r. o systemie oświaty, </w:t>
      </w:r>
      <w:r w:rsidR="003B444C" w:rsidRPr="004229D4">
        <w:t>ustawie z</w:t>
      </w:r>
      <w:r w:rsidRPr="004229D4">
        <w:t xml:space="preserve"> dnia 14 grudnia 2016 r. Przepisy wprowadzające ustawę – Prawo oświatowe, ustawie z dnia 14 grudnia 2016 r. Prawo oświatowe oraz w innych przepisach szczególnych jak również rozporządzeniach wykonawczych wydanych na ich podstawie, m.in. zapewnienia dzieciom opieki w placówce, realizowania praw i obowiązków wynikających z przepisów prawa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realizacji zadań Administratora określonych we właściwych przepisach prawa miejscowego (uchwały Rady Miejskiej </w:t>
      </w:r>
      <w:r w:rsidRPr="004229D4">
        <w:br/>
        <w:t>w Łodzi czy zarządzenia Prezydenta Miasta Łodzi)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ewidencyjnych, 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rozliczeń finansowych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komunikacji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archiwizacyjn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lastRenderedPageBreak/>
        <w:t>Administrator przetwarza dane osobowe na podstawie art. 6 ust. 1 lit. c oraz lit. e RODO. Niekiedy podstawą prawną przetwarzania danych osobowych przez Administratora może być dobrowolna zgoda na przetwarzanie danych uzyskiwana na zasadach określonych w art. 6 ust. 1 lit. a lub art. 9 ust. 2 lit. a w związku z art. 7 RODO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 xml:space="preserve">Podanie danych jest obowiązkowe wówczas, gdy wynika to wprost z przepisów ustaw, o których mowa w pkt 3) lub rozporządzeń wydanych na ich podstawie, w pozostałym zakresie nie jest obowiązkowe, jednak jest warunkiem umożliwiającym realizację praw i obowiązków. 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t>Odbiorcami danych osobowych będą: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podmioty zewnętrzne, którym Administrator przekazuje dane w związku ze swoją działalnością w tym np. podmiot świadczący usługi bhp, podmiot obsługujący nasze systemy teleinformatyczne, podmioty dostarczające lub serwisujące oprogramowanie komputerowe wykorzystywane w procesie, podmioty serwisujące instalację monitoringu, organizatorzy wycieczek szkolnych czy kancelarie prawne (gdyby okazało się to niezbędne)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Centrum Usług Wspólnych Oświatowych w Łodzi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Dane osobowe będą przechowywane przez okres niezbędny do realizacji celów wskazanych w pkt. 3),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o archiwizacji (w zależności który z tych okresów będzie trwał najdłużej)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Przysługuje Pani/Panu prawo: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żądania dostępu do danych oraz ich sprostowania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ograniczenia przetwarzania lub usunięcia danych osobowych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przeniesienia danych osobowych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wniesienia sprzeciwu względem przetwarzania z uwagi na Pani/ Pana szczególną sytuację – jeżeli przetwarzanie odbywa się na podstawie art. 6 lit. e RODO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zgłoszenia skargi do Prezesa Urzędu Ochrony Danych Osobowych w razie dopuszczenia się przez przedszkole naruszenia obowiązków z zakresu ochrony danych osobow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Administrator nie zamierza przekazywać danych osobowych do państw trzecich poza obszar EOG, jak również do organizacji międzynarodow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Administrator nie stosuje zautomatyzowanego podejmowania decyzji, w tym profilowania.</w:t>
      </w:r>
    </w:p>
    <w:p w:rsidR="00B20C14" w:rsidRPr="003B444C" w:rsidRDefault="00B20C14" w:rsidP="00682D39">
      <w:pPr>
        <w:tabs>
          <w:tab w:val="left" w:pos="5475"/>
        </w:tabs>
        <w:spacing w:line="312" w:lineRule="auto"/>
        <w:rPr>
          <w:b/>
        </w:rPr>
      </w:pPr>
    </w:p>
    <w:p w:rsidR="003B444C" w:rsidRPr="003B444C" w:rsidRDefault="000E2CF3" w:rsidP="000E2CF3">
      <w:pPr>
        <w:tabs>
          <w:tab w:val="left" w:pos="5475"/>
        </w:tabs>
        <w:spacing w:line="312" w:lineRule="auto"/>
        <w:rPr>
          <w:b/>
        </w:rPr>
      </w:pPr>
      <w:r>
        <w:rPr>
          <w:b/>
        </w:rPr>
        <w:t xml:space="preserve">Podpisy rodziców </w:t>
      </w:r>
      <w:r w:rsidR="003B444C" w:rsidRPr="00FC32F9">
        <w:rPr>
          <w:b/>
        </w:rPr>
        <w:t>(prawnych opiekunów):</w:t>
      </w:r>
      <w:r w:rsidR="003B444C">
        <w:rPr>
          <w:b/>
        </w:rPr>
        <w:t xml:space="preserve">                    </w:t>
      </w:r>
      <w:r w:rsidR="003B444C" w:rsidRPr="00FC32F9">
        <w:rPr>
          <w:color w:val="00000A"/>
        </w:rPr>
        <w:tab/>
      </w:r>
      <w:r w:rsidR="003B444C" w:rsidRPr="00FC32F9">
        <w:rPr>
          <w:color w:val="00000A"/>
        </w:rPr>
        <w:tab/>
      </w:r>
    </w:p>
    <w:p w:rsidR="003B444C" w:rsidRPr="003B444C" w:rsidRDefault="003B444C" w:rsidP="00682D39">
      <w:pPr>
        <w:tabs>
          <w:tab w:val="center" w:pos="4819"/>
        </w:tabs>
        <w:spacing w:line="312" w:lineRule="auto"/>
        <w:rPr>
          <w:color w:val="00000A"/>
        </w:rPr>
      </w:pPr>
      <w:r w:rsidRPr="00FC32F9">
        <w:rPr>
          <w:color w:val="00000A"/>
        </w:rPr>
        <w:t>……………………………………………….</w:t>
      </w:r>
      <w:r w:rsidRPr="00FC32F9">
        <w:rPr>
          <w:color w:val="00000A"/>
        </w:rPr>
        <w:tab/>
        <w:t xml:space="preserve">                                 </w:t>
      </w:r>
      <w:r>
        <w:rPr>
          <w:color w:val="00000A"/>
        </w:rPr>
        <w:t xml:space="preserve">             </w:t>
      </w:r>
    </w:p>
    <w:p w:rsidR="003B444C" w:rsidRPr="00FC32F9" w:rsidRDefault="003B444C" w:rsidP="00682D39">
      <w:pPr>
        <w:pStyle w:val="Akapitzlist"/>
        <w:spacing w:line="312" w:lineRule="auto"/>
        <w:ind w:left="0"/>
      </w:pPr>
      <w:r w:rsidRPr="00FC32F9">
        <w:t>………………………………………</w:t>
      </w:r>
      <w:r>
        <w:t>.</w:t>
      </w:r>
      <w:r w:rsidRPr="00FC32F9">
        <w:t>…….</w:t>
      </w:r>
      <w:r>
        <w:t>…</w:t>
      </w:r>
    </w:p>
    <w:p w:rsidR="008F35CA" w:rsidRPr="003B444C" w:rsidRDefault="003B444C" w:rsidP="00682D39">
      <w:pPr>
        <w:pStyle w:val="Akapitzlist"/>
        <w:spacing w:line="312" w:lineRule="auto"/>
        <w:ind w:left="0"/>
      </w:pPr>
      <w:r w:rsidRPr="00FC32F9">
        <w:t>Łódź, dnia ………………………</w:t>
      </w:r>
      <w:r>
        <w:t>…………..</w:t>
      </w:r>
    </w:p>
    <w:sectPr w:rsidR="008F35CA" w:rsidRPr="003B444C" w:rsidSect="00682D39">
      <w:footerReference w:type="default" r:id="rId10"/>
      <w:pgSz w:w="11906" w:h="16838"/>
      <w:pgMar w:top="720" w:right="720" w:bottom="720" w:left="851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4F" w:rsidRDefault="00F25D4F" w:rsidP="008F35CA">
      <w:r>
        <w:separator/>
      </w:r>
    </w:p>
  </w:endnote>
  <w:endnote w:type="continuationSeparator" w:id="0">
    <w:p w:rsidR="00F25D4F" w:rsidRDefault="00F25D4F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48" w:rsidRDefault="00270152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2C65A6">
      <w:rPr>
        <w:noProof/>
      </w:rPr>
      <w:t>1</w:t>
    </w:r>
    <w:r>
      <w:fldChar w:fldCharType="end"/>
    </w:r>
  </w:p>
  <w:p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4F" w:rsidRDefault="00F25D4F" w:rsidP="008F35CA">
      <w:r>
        <w:separator/>
      </w:r>
    </w:p>
  </w:footnote>
  <w:footnote w:type="continuationSeparator" w:id="0">
    <w:p w:rsidR="00F25D4F" w:rsidRDefault="00F25D4F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9FF08C5"/>
    <w:multiLevelType w:val="hybridMultilevel"/>
    <w:tmpl w:val="05E46758"/>
    <w:lvl w:ilvl="0" w:tplc="11B83B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4"/>
  </w:num>
  <w:num w:numId="9">
    <w:abstractNumId w:val="16"/>
  </w:num>
  <w:num w:numId="10">
    <w:abstractNumId w:val="11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CA"/>
    <w:rsid w:val="00003BCB"/>
    <w:rsid w:val="00032845"/>
    <w:rsid w:val="00040479"/>
    <w:rsid w:val="000818A9"/>
    <w:rsid w:val="00086BD3"/>
    <w:rsid w:val="000E2CF3"/>
    <w:rsid w:val="001140BD"/>
    <w:rsid w:val="001519AB"/>
    <w:rsid w:val="00151F71"/>
    <w:rsid w:val="001547FC"/>
    <w:rsid w:val="00184A39"/>
    <w:rsid w:val="001C7B5F"/>
    <w:rsid w:val="001D5F87"/>
    <w:rsid w:val="001F0A99"/>
    <w:rsid w:val="001F17D4"/>
    <w:rsid w:val="00200533"/>
    <w:rsid w:val="002008FB"/>
    <w:rsid w:val="0020293E"/>
    <w:rsid w:val="0020673C"/>
    <w:rsid w:val="00212EF7"/>
    <w:rsid w:val="00215E6A"/>
    <w:rsid w:val="00261539"/>
    <w:rsid w:val="0026658A"/>
    <w:rsid w:val="00270152"/>
    <w:rsid w:val="00280E6B"/>
    <w:rsid w:val="00287FE9"/>
    <w:rsid w:val="0029423C"/>
    <w:rsid w:val="002A22C7"/>
    <w:rsid w:val="002C65A6"/>
    <w:rsid w:val="002D6205"/>
    <w:rsid w:val="0035042B"/>
    <w:rsid w:val="0035410D"/>
    <w:rsid w:val="0036740A"/>
    <w:rsid w:val="00370D06"/>
    <w:rsid w:val="003A0854"/>
    <w:rsid w:val="003B444C"/>
    <w:rsid w:val="003B6FFB"/>
    <w:rsid w:val="003D60EF"/>
    <w:rsid w:val="003E50A3"/>
    <w:rsid w:val="004229D4"/>
    <w:rsid w:val="00425304"/>
    <w:rsid w:val="0042691A"/>
    <w:rsid w:val="00457BD8"/>
    <w:rsid w:val="0046196B"/>
    <w:rsid w:val="00482B99"/>
    <w:rsid w:val="004A1341"/>
    <w:rsid w:val="004B4F2D"/>
    <w:rsid w:val="004D6B09"/>
    <w:rsid w:val="004E5994"/>
    <w:rsid w:val="004F7FEF"/>
    <w:rsid w:val="00516E68"/>
    <w:rsid w:val="005318ED"/>
    <w:rsid w:val="005351E0"/>
    <w:rsid w:val="00572998"/>
    <w:rsid w:val="00575F5E"/>
    <w:rsid w:val="00597A17"/>
    <w:rsid w:val="005A7439"/>
    <w:rsid w:val="0060045B"/>
    <w:rsid w:val="00613A69"/>
    <w:rsid w:val="00680660"/>
    <w:rsid w:val="00682D39"/>
    <w:rsid w:val="00690A93"/>
    <w:rsid w:val="00692339"/>
    <w:rsid w:val="006A1271"/>
    <w:rsid w:val="006C65BB"/>
    <w:rsid w:val="006F6D3B"/>
    <w:rsid w:val="007066CD"/>
    <w:rsid w:val="007123D7"/>
    <w:rsid w:val="0071533B"/>
    <w:rsid w:val="00720097"/>
    <w:rsid w:val="00725662"/>
    <w:rsid w:val="00743F98"/>
    <w:rsid w:val="007630E1"/>
    <w:rsid w:val="00777914"/>
    <w:rsid w:val="00780A6F"/>
    <w:rsid w:val="007A0C5B"/>
    <w:rsid w:val="007A312A"/>
    <w:rsid w:val="007D44CD"/>
    <w:rsid w:val="007E4107"/>
    <w:rsid w:val="007E6BB5"/>
    <w:rsid w:val="00813A81"/>
    <w:rsid w:val="008168C8"/>
    <w:rsid w:val="00820DE4"/>
    <w:rsid w:val="00834A70"/>
    <w:rsid w:val="00834A8D"/>
    <w:rsid w:val="008358C8"/>
    <w:rsid w:val="00841751"/>
    <w:rsid w:val="008519D6"/>
    <w:rsid w:val="00873A18"/>
    <w:rsid w:val="008D6177"/>
    <w:rsid w:val="008E054C"/>
    <w:rsid w:val="008F35CA"/>
    <w:rsid w:val="00924A0F"/>
    <w:rsid w:val="00953467"/>
    <w:rsid w:val="0096058C"/>
    <w:rsid w:val="0097101F"/>
    <w:rsid w:val="0098756C"/>
    <w:rsid w:val="00987966"/>
    <w:rsid w:val="009A15C5"/>
    <w:rsid w:val="00A51B48"/>
    <w:rsid w:val="00A569AA"/>
    <w:rsid w:val="00A81B1F"/>
    <w:rsid w:val="00AA6E49"/>
    <w:rsid w:val="00AB0801"/>
    <w:rsid w:val="00AB161D"/>
    <w:rsid w:val="00AD0791"/>
    <w:rsid w:val="00AF0B74"/>
    <w:rsid w:val="00AF1390"/>
    <w:rsid w:val="00AF24A0"/>
    <w:rsid w:val="00B204FF"/>
    <w:rsid w:val="00B20C14"/>
    <w:rsid w:val="00B22AE7"/>
    <w:rsid w:val="00B33C12"/>
    <w:rsid w:val="00B41754"/>
    <w:rsid w:val="00BA385D"/>
    <w:rsid w:val="00C14642"/>
    <w:rsid w:val="00C322B2"/>
    <w:rsid w:val="00C36C2A"/>
    <w:rsid w:val="00C57F09"/>
    <w:rsid w:val="00C768FD"/>
    <w:rsid w:val="00CA1106"/>
    <w:rsid w:val="00CB58C9"/>
    <w:rsid w:val="00CC1463"/>
    <w:rsid w:val="00CC1565"/>
    <w:rsid w:val="00CD5624"/>
    <w:rsid w:val="00D05B99"/>
    <w:rsid w:val="00D077A3"/>
    <w:rsid w:val="00D31625"/>
    <w:rsid w:val="00D432AC"/>
    <w:rsid w:val="00D45F49"/>
    <w:rsid w:val="00D716DA"/>
    <w:rsid w:val="00DA505B"/>
    <w:rsid w:val="00DC0FF8"/>
    <w:rsid w:val="00DC278B"/>
    <w:rsid w:val="00DE46C9"/>
    <w:rsid w:val="00DF0578"/>
    <w:rsid w:val="00DF5678"/>
    <w:rsid w:val="00E01F3F"/>
    <w:rsid w:val="00E21D41"/>
    <w:rsid w:val="00E2438E"/>
    <w:rsid w:val="00E275EE"/>
    <w:rsid w:val="00E50EE5"/>
    <w:rsid w:val="00E719EE"/>
    <w:rsid w:val="00E73F10"/>
    <w:rsid w:val="00E86607"/>
    <w:rsid w:val="00E86C34"/>
    <w:rsid w:val="00E87756"/>
    <w:rsid w:val="00E95FE1"/>
    <w:rsid w:val="00EA3AA1"/>
    <w:rsid w:val="00EA70C9"/>
    <w:rsid w:val="00EC7960"/>
    <w:rsid w:val="00EF25EF"/>
    <w:rsid w:val="00EF46B4"/>
    <w:rsid w:val="00EF6898"/>
    <w:rsid w:val="00F07FDF"/>
    <w:rsid w:val="00F25D4F"/>
    <w:rsid w:val="00F578AA"/>
    <w:rsid w:val="00F608BE"/>
    <w:rsid w:val="00FA4CF1"/>
    <w:rsid w:val="00FC32F9"/>
    <w:rsid w:val="00FC6948"/>
    <w:rsid w:val="00FD6108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08C5C-48C9-4101-95C6-87DDA8E5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4748F"/>
    <w:pPr>
      <w:ind w:left="720"/>
      <w:contextualSpacing/>
    </w:pPr>
  </w:style>
  <w:style w:type="character" w:styleId="Hipercze">
    <w:name w:val="Hyperlink"/>
    <w:uiPriority w:val="99"/>
    <w:unhideWhenUsed/>
    <w:rsid w:val="00370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m231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1CED-A524-4FF9-B677-F5B0342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9484</CharactersWithSpaces>
  <SharedDoc>false</SharedDoc>
  <HLinks>
    <vt:vector size="12" baseType="variant"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mailto:iod@pm231.elodz.edu.pl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kontakt@pm231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Dyrektor</dc:creator>
  <cp:keywords/>
  <dc:description/>
  <cp:lastModifiedBy>Wicedyrektor</cp:lastModifiedBy>
  <cp:revision>17</cp:revision>
  <cp:lastPrinted>2019-06-21T09:18:00Z</cp:lastPrinted>
  <dcterms:created xsi:type="dcterms:W3CDTF">2025-04-10T12:44:00Z</dcterms:created>
  <dcterms:modified xsi:type="dcterms:W3CDTF">2026-05-11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